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C5" w:rsidRPr="00827396" w:rsidRDefault="002E144B" w:rsidP="00D81630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令和３</w:t>
      </w:r>
      <w:r w:rsidR="00AF07F4"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99B32F" wp14:editId="527C17BF">
                <wp:simplePos x="0" y="0"/>
                <wp:positionH relativeFrom="column">
                  <wp:posOffset>5478145</wp:posOffset>
                </wp:positionH>
                <wp:positionV relativeFrom="paragraph">
                  <wp:posOffset>-137160</wp:posOffset>
                </wp:positionV>
                <wp:extent cx="621665" cy="223520"/>
                <wp:effectExtent l="127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F4" w:rsidRPr="00C75366" w:rsidRDefault="00AF07F4" w:rsidP="00876D51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C75366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9B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35pt;margin-top:-10.8pt;width:48.95pt;height:17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" filled="f" stroked="f">
                <v:textbox style="mso-fit-shape-to-text:t">
                  <w:txbxContent>
                    <w:p w:rsidR="00AF07F4" w:rsidRPr="00C75366" w:rsidRDefault="00AF07F4" w:rsidP="00876D51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C75366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AF07F4"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7D605" wp14:editId="2ACA83A4">
                <wp:simplePos x="0" y="0"/>
                <wp:positionH relativeFrom="column">
                  <wp:posOffset>6099810</wp:posOffset>
                </wp:positionH>
                <wp:positionV relativeFrom="paragraph">
                  <wp:posOffset>86360</wp:posOffset>
                </wp:positionV>
                <wp:extent cx="506730" cy="0"/>
                <wp:effectExtent l="22860" t="19685" r="22860" b="27940"/>
                <wp:wrapNone/>
                <wp:docPr id="1" name="AutoShap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20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6" o:spid="_x0000_s1026" type="#_x0000_t32" style="position:absolute;left:0;text-align:left;margin-left:480.3pt;margin-top:6.8pt;width:39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" strokeweight="3pt"/>
            </w:pict>
          </mc:Fallback>
        </mc:AlternateContent>
      </w:r>
      <w:r w:rsidR="00AB12FC" w:rsidRPr="00827396">
        <w:rPr>
          <w:rFonts w:ascii="メイリオ" w:eastAsia="メイリオ" w:hAnsi="メイリオ" w:cs="メイリオ" w:hint="eastAsia"/>
          <w:b/>
          <w:sz w:val="28"/>
          <w:szCs w:val="28"/>
        </w:rPr>
        <w:t>年度 大阪府福祉基金</w:t>
      </w:r>
    </w:p>
    <w:p w:rsidR="00AB12FC" w:rsidRPr="00827396" w:rsidRDefault="00AB12FC" w:rsidP="00CC00FF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827396">
        <w:rPr>
          <w:rFonts w:ascii="メイリオ" w:eastAsia="メイリオ" w:hAnsi="メイリオ" w:cs="メイリオ" w:hint="eastAsia"/>
          <w:b/>
          <w:sz w:val="28"/>
          <w:szCs w:val="28"/>
        </w:rPr>
        <w:t>地域福祉振興助成金　交付申請書</w:t>
      </w:r>
      <w:r w:rsidR="009C65C1" w:rsidRPr="00827396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827396">
        <w:rPr>
          <w:rFonts w:ascii="メイリオ" w:eastAsia="メイリオ" w:hAnsi="メイリオ" w:cs="メイリオ" w:hint="eastAsia"/>
          <w:b/>
          <w:sz w:val="28"/>
          <w:szCs w:val="28"/>
        </w:rPr>
        <w:t>【地域福祉推進助成】</w:t>
      </w:r>
    </w:p>
    <w:p w:rsidR="00AB12FC" w:rsidRPr="00827396" w:rsidRDefault="00AB12FC" w:rsidP="00AB12FC">
      <w:pPr>
        <w:spacing w:line="0" w:lineRule="atLeast"/>
        <w:jc w:val="center"/>
        <w:rPr>
          <w:rFonts w:ascii="メイリオ" w:eastAsia="メイリオ" w:hAnsi="メイリオ" w:cs="メイリオ"/>
          <w:b/>
          <w:sz w:val="22"/>
          <w:szCs w:val="22"/>
        </w:rPr>
      </w:pPr>
    </w:p>
    <w:p w:rsidR="00AB12FC" w:rsidRPr="00827396" w:rsidRDefault="00AF07F4" w:rsidP="00AB12FC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大阪府知事　</w:t>
      </w:r>
      <w:r w:rsidR="002840E1" w:rsidRPr="00827396">
        <w:rPr>
          <w:rFonts w:ascii="メイリオ" w:eastAsia="メイリオ" w:hAnsi="メイリオ" w:cs="メイリオ" w:hint="eastAsia"/>
          <w:b/>
          <w:sz w:val="28"/>
          <w:szCs w:val="28"/>
        </w:rPr>
        <w:t>様</w:t>
      </w:r>
    </w:p>
    <w:p w:rsidR="0043625D" w:rsidRDefault="00AB12FC" w:rsidP="009F1529">
      <w:pPr>
        <w:spacing w:line="320" w:lineRule="exact"/>
        <w:jc w:val="left"/>
        <w:rPr>
          <w:rFonts w:ascii="メイリオ" w:eastAsia="メイリオ" w:hAnsi="メイリオ" w:cs="メイリオ"/>
          <w:b/>
        </w:rPr>
      </w:pPr>
      <w:r w:rsidRPr="00827396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</w:t>
      </w:r>
      <w:r w:rsidRPr="00827396">
        <w:rPr>
          <w:rFonts w:ascii="メイリオ" w:eastAsia="メイリオ" w:hAnsi="メイリオ" w:cs="メイリオ" w:hint="eastAsia"/>
          <w:b/>
          <w:sz w:val="24"/>
        </w:rPr>
        <w:t>大阪府福祉基金地域福祉振興助成金</w:t>
      </w:r>
      <w:r w:rsidR="00E31B50" w:rsidRPr="00827396">
        <w:rPr>
          <w:rFonts w:ascii="メイリオ" w:eastAsia="メイリオ" w:hAnsi="メイリオ" w:cs="メイリオ" w:hint="eastAsia"/>
          <w:b/>
          <w:sz w:val="24"/>
        </w:rPr>
        <w:t>交付要綱第３条の規定により、</w:t>
      </w:r>
      <w:r w:rsidRPr="00827396">
        <w:rPr>
          <w:rFonts w:ascii="メイリオ" w:eastAsia="メイリオ" w:hAnsi="メイリオ" w:cs="メイリオ" w:hint="eastAsia"/>
          <w:b/>
          <w:sz w:val="24"/>
        </w:rPr>
        <w:t>関係書類を添えて申請します。なお、記載した内容に相違ありません。</w:t>
      </w:r>
      <w:r w:rsidR="0077412B" w:rsidRPr="00827396">
        <w:rPr>
          <w:rFonts w:ascii="メイリオ" w:eastAsia="メイリオ" w:hAnsi="メイリオ" w:cs="メイリオ" w:hint="eastAsia"/>
          <w:b/>
        </w:rPr>
        <w:t xml:space="preserve">　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849"/>
        <w:gridCol w:w="17"/>
        <w:gridCol w:w="1293"/>
        <w:gridCol w:w="1149"/>
        <w:gridCol w:w="1722"/>
        <w:gridCol w:w="227"/>
        <w:gridCol w:w="1106"/>
        <w:gridCol w:w="103"/>
        <w:gridCol w:w="750"/>
        <w:gridCol w:w="2696"/>
      </w:tblGrid>
      <w:tr w:rsidR="0043625D" w:rsidRPr="00827396" w:rsidTr="0043625D">
        <w:trPr>
          <w:trHeight w:val="379"/>
        </w:trPr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3625D">
              <w:rPr>
                <w:rFonts w:ascii="メイリオ" w:eastAsia="メイリオ" w:hAnsi="メイリオ" w:cs="メイリオ" w:hint="eastAsia"/>
                <w:b/>
                <w:spacing w:val="110"/>
                <w:kern w:val="0"/>
                <w:sz w:val="22"/>
                <w:szCs w:val="22"/>
                <w:fitText w:val="1100" w:id="-1959573750"/>
              </w:rPr>
              <w:t>申請</w:t>
            </w:r>
            <w:r w:rsidRPr="0043625D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  <w:fitText w:val="1100" w:id="-1959573750"/>
              </w:rPr>
              <w:t>日</w:t>
            </w:r>
          </w:p>
        </w:tc>
        <w:tc>
          <w:tcPr>
            <w:tcW w:w="439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年　　　月　　　　　日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  <w:w w:val="150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w w:val="150"/>
                <w:sz w:val="18"/>
                <w:szCs w:val="18"/>
              </w:rPr>
              <w:t>代表者印</w:t>
            </w:r>
          </w:p>
          <w:p w:rsidR="0043625D" w:rsidRPr="00827396" w:rsidRDefault="0043625D" w:rsidP="00951BFB">
            <w:pPr>
              <w:spacing w:line="0" w:lineRule="atLeas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827396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代表者印（理事長印や会長印等）</w:t>
            </w:r>
          </w:p>
        </w:tc>
      </w:tr>
      <w:tr w:rsidR="0043625D" w:rsidRPr="00827396" w:rsidTr="0043625D">
        <w:trPr>
          <w:trHeight w:hRule="exact" w:val="397"/>
        </w:trPr>
        <w:tc>
          <w:tcPr>
            <w:tcW w:w="288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3625D">
              <w:rPr>
                <w:rFonts w:ascii="メイリオ" w:eastAsia="メイリオ" w:hAnsi="メイリオ" w:cs="メイリオ" w:hint="eastAsia"/>
                <w:b/>
                <w:spacing w:val="36"/>
                <w:kern w:val="0"/>
                <w:sz w:val="22"/>
                <w:szCs w:val="22"/>
                <w:fitText w:val="1100" w:id="-1959573749"/>
              </w:rPr>
              <w:t>★団体</w:t>
            </w:r>
            <w:r w:rsidRPr="0043625D">
              <w:rPr>
                <w:rFonts w:ascii="メイリオ" w:eastAsia="メイリオ" w:hAnsi="メイリオ" w:cs="メイリオ" w:hint="eastAsia"/>
                <w:b/>
                <w:spacing w:val="2"/>
                <w:kern w:val="0"/>
                <w:sz w:val="22"/>
                <w:szCs w:val="22"/>
                <w:fitText w:val="1100" w:id="-1959573749"/>
              </w:rPr>
              <w:t>名</w:t>
            </w:r>
          </w:p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法人格も記載）</w:t>
            </w:r>
          </w:p>
        </w:tc>
        <w:tc>
          <w:tcPr>
            <w:tcW w:w="6351" w:type="dxa"/>
            <w:gridSpan w:val="7"/>
            <w:tcBorders>
              <w:bottom w:val="dotted" w:sz="6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43625D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748"/>
              </w:rPr>
              <w:t>(フリガナ</w:t>
            </w:r>
            <w:r w:rsidRPr="0043625D">
              <w:rPr>
                <w:rFonts w:ascii="メイリオ" w:eastAsia="メイリオ" w:hAnsi="メイリオ" w:cs="メイリオ" w:hint="eastAsia"/>
                <w:spacing w:val="6"/>
                <w:w w:val="81"/>
                <w:kern w:val="0"/>
                <w:sz w:val="14"/>
                <w:szCs w:val="14"/>
                <w:fitText w:val="560" w:id="-1959573748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BFBFBF"/>
                <w:sz w:val="24"/>
              </w:rPr>
            </w:pPr>
          </w:p>
        </w:tc>
      </w:tr>
      <w:tr w:rsidR="0043625D" w:rsidRPr="00827396" w:rsidTr="0043625D">
        <w:trPr>
          <w:trHeight w:hRule="exact" w:val="397"/>
        </w:trPr>
        <w:tc>
          <w:tcPr>
            <w:tcW w:w="28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6351" w:type="dxa"/>
            <w:gridSpan w:val="7"/>
            <w:tcBorders>
              <w:top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:rsidTr="0043625D">
        <w:trPr>
          <w:trHeight w:hRule="exact" w:val="397"/>
        </w:trPr>
        <w:tc>
          <w:tcPr>
            <w:tcW w:w="288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3625D">
              <w:rPr>
                <w:rFonts w:ascii="メイリオ" w:eastAsia="メイリオ" w:hAnsi="メイリオ" w:cs="メイリオ" w:hint="eastAsia"/>
                <w:b/>
                <w:spacing w:val="110"/>
                <w:kern w:val="0"/>
                <w:sz w:val="22"/>
                <w:szCs w:val="22"/>
                <w:fitText w:val="1100" w:id="-1959573747"/>
              </w:rPr>
              <w:t>代表</w:t>
            </w:r>
            <w:r w:rsidRPr="0043625D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  <w:fitText w:val="1100" w:id="-1959573747"/>
              </w:rPr>
              <w:t>者</w:t>
            </w:r>
          </w:p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役職・氏名）</w:t>
            </w:r>
          </w:p>
        </w:tc>
        <w:tc>
          <w:tcPr>
            <w:tcW w:w="6351" w:type="dxa"/>
            <w:gridSpan w:val="7"/>
            <w:tcBorders>
              <w:top w:val="single" w:sz="18" w:space="0" w:color="auto"/>
              <w:bottom w:val="dotted" w:sz="6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3625D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746"/>
              </w:rPr>
              <w:t>(フリガナ</w:t>
            </w:r>
            <w:r w:rsidRPr="0043625D">
              <w:rPr>
                <w:rFonts w:ascii="メイリオ" w:eastAsia="メイリオ" w:hAnsi="メイリオ" w:cs="メイリオ" w:hint="eastAsia"/>
                <w:spacing w:val="6"/>
                <w:w w:val="81"/>
                <w:kern w:val="0"/>
                <w:sz w:val="14"/>
                <w:szCs w:val="14"/>
                <w:fitText w:val="560" w:id="-1959573746"/>
              </w:rPr>
              <w:t>)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:rsidTr="0043625D">
        <w:trPr>
          <w:trHeight w:hRule="exact" w:val="397"/>
        </w:trPr>
        <w:tc>
          <w:tcPr>
            <w:tcW w:w="28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3625D">
              <w:rPr>
                <w:rFonts w:ascii="メイリオ" w:eastAsia="メイリオ" w:hAnsi="メイリオ" w:cs="メイリオ" w:hint="eastAsia"/>
                <w:w w:val="62"/>
                <w:kern w:val="0"/>
                <w:sz w:val="16"/>
                <w:szCs w:val="16"/>
                <w:fitText w:val="400" w:id="-1959573745"/>
              </w:rPr>
              <w:t>（役職</w:t>
            </w:r>
            <w:r w:rsidRPr="0043625D">
              <w:rPr>
                <w:rFonts w:ascii="メイリオ" w:eastAsia="メイリオ" w:hAnsi="メイリオ" w:cs="メイリオ" w:hint="eastAsia"/>
                <w:spacing w:val="1"/>
                <w:w w:val="62"/>
                <w:kern w:val="0"/>
                <w:sz w:val="16"/>
                <w:szCs w:val="16"/>
                <w:fitText w:val="400" w:id="-1959573745"/>
              </w:rPr>
              <w:t>）</w:t>
            </w:r>
          </w:p>
        </w:tc>
        <w:tc>
          <w:tcPr>
            <w:tcW w:w="3909" w:type="dxa"/>
            <w:gridSpan w:val="5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  <w:r w:rsidRPr="0043625D">
              <w:rPr>
                <w:rFonts w:ascii="メイリオ" w:eastAsia="メイリオ" w:hAnsi="メイリオ" w:cs="メイリオ" w:hint="eastAsia"/>
                <w:w w:val="62"/>
                <w:kern w:val="0"/>
                <w:sz w:val="16"/>
                <w:szCs w:val="16"/>
                <w:fitText w:val="400" w:id="-1959573744"/>
              </w:rPr>
              <w:t>（氏名</w:t>
            </w:r>
            <w:r w:rsidRPr="0043625D">
              <w:rPr>
                <w:rFonts w:ascii="メイリオ" w:eastAsia="メイリオ" w:hAnsi="メイリオ" w:cs="メイリオ" w:hint="eastAsia"/>
                <w:spacing w:val="1"/>
                <w:w w:val="62"/>
                <w:kern w:val="0"/>
                <w:sz w:val="16"/>
                <w:szCs w:val="16"/>
                <w:fitText w:val="400" w:id="-1959573744"/>
              </w:rPr>
              <w:t>）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:rsidTr="0043625D">
        <w:trPr>
          <w:trHeight w:val="567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 w:val="restart"/>
            <w:tcBorders>
              <w:left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  <w:kern w:val="0"/>
                <w:sz w:val="22"/>
                <w:szCs w:val="22"/>
              </w:rPr>
            </w:pPr>
            <w:r w:rsidRPr="0043625D">
              <w:rPr>
                <w:rFonts w:ascii="メイリオ" w:eastAsia="メイリオ" w:hAnsi="メイリオ" w:cs="メイリオ" w:hint="eastAsia"/>
                <w:b/>
                <w:w w:val="83"/>
                <w:kern w:val="0"/>
                <w:sz w:val="22"/>
                <w:szCs w:val="22"/>
                <w:fitText w:val="1100" w:id="-1959573760"/>
              </w:rPr>
              <w:t>団体の所在</w:t>
            </w:r>
            <w:r w:rsidRPr="0043625D">
              <w:rPr>
                <w:rFonts w:ascii="メイリオ" w:eastAsia="メイリオ" w:hAnsi="メイリオ" w:cs="メイリオ" w:hint="eastAsia"/>
                <w:b/>
                <w:spacing w:val="2"/>
                <w:w w:val="83"/>
                <w:kern w:val="0"/>
                <w:sz w:val="22"/>
                <w:szCs w:val="22"/>
                <w:fitText w:val="1100" w:id="-1959573760"/>
              </w:rPr>
              <w:t>地</w:t>
            </w:r>
          </w:p>
        </w:tc>
        <w:tc>
          <w:tcPr>
            <w:tcW w:w="9044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27396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　　　-</w:t>
            </w:r>
          </w:p>
        </w:tc>
      </w:tr>
      <w:tr w:rsidR="0043625D" w:rsidRPr="00827396" w:rsidTr="0043625D">
        <w:trPr>
          <w:trHeight w:val="389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</w:tc>
        <w:tc>
          <w:tcPr>
            <w:tcW w:w="287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33" w:type="dxa"/>
            <w:gridSpan w:val="2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3546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:rsidTr="0043625D">
        <w:trPr>
          <w:trHeight w:val="390"/>
        </w:trPr>
        <w:tc>
          <w:tcPr>
            <w:tcW w:w="288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連絡担当者</w:t>
            </w:r>
          </w:p>
          <w:p w:rsidR="0043625D" w:rsidRPr="00827396" w:rsidRDefault="0043625D" w:rsidP="00951BF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pacing w:val="-8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18"/>
                <w:szCs w:val="18"/>
              </w:rPr>
              <w:t xml:space="preserve">（①が代表者の場合、　</w:t>
            </w:r>
          </w:p>
          <w:p w:rsidR="0043625D" w:rsidRPr="00827396" w:rsidRDefault="0043625D" w:rsidP="00951BF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pacing w:val="-8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18"/>
                <w:szCs w:val="18"/>
              </w:rPr>
              <w:t xml:space="preserve">　は、必ず②に代表者</w:t>
            </w:r>
          </w:p>
          <w:p w:rsidR="0043625D" w:rsidRPr="00827396" w:rsidRDefault="0043625D" w:rsidP="00951BFB">
            <w:pPr>
              <w:spacing w:line="220" w:lineRule="exact"/>
              <w:ind w:firstLineChars="129" w:firstLine="212"/>
              <w:rPr>
                <w:rFonts w:ascii="メイリオ" w:eastAsia="メイリオ" w:hAnsi="メイリオ" w:cs="メイリオ"/>
                <w:spacing w:val="-8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18"/>
                <w:szCs w:val="18"/>
              </w:rPr>
              <w:t>以外の担当者を</w:t>
            </w:r>
          </w:p>
          <w:p w:rsidR="0043625D" w:rsidRPr="00827396" w:rsidRDefault="0043625D" w:rsidP="00951BF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pacing w:val="-8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18"/>
                <w:szCs w:val="18"/>
              </w:rPr>
              <w:t>ご記入ください）</w:t>
            </w:r>
          </w:p>
          <w:p w:rsidR="0043625D" w:rsidRPr="00827396" w:rsidRDefault="0043625D" w:rsidP="00951BFB">
            <w:pPr>
              <w:spacing w:line="220" w:lineRule="exact"/>
              <w:ind w:left="164" w:hangingChars="100" w:hanging="164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18"/>
                <w:szCs w:val="18"/>
              </w:rPr>
              <w:t>（昼間の連絡が可能な連絡先をご記入ください）</w:t>
            </w:r>
          </w:p>
        </w:tc>
        <w:tc>
          <w:tcPr>
            <w:tcW w:w="1293" w:type="dxa"/>
            <w:tcBorders>
              <w:top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7751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1A2D06" w:rsidP="00951BFB">
            <w:pPr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1652790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625D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3625D" w:rsidRPr="00D66491">
              <w:rPr>
                <w:rFonts w:ascii="メイリオ" w:eastAsia="メイリオ" w:hAnsi="メイリオ" w:cs="メイリオ" w:hint="eastAsia"/>
                <w:sz w:val="24"/>
              </w:rPr>
              <w:t xml:space="preserve">①事務所  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4940308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625D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3625D" w:rsidRPr="00D66491">
              <w:rPr>
                <w:rFonts w:ascii="メイリオ" w:eastAsia="メイリオ" w:hAnsi="メイリオ" w:cs="メイリオ" w:hint="eastAsia"/>
                <w:sz w:val="24"/>
              </w:rPr>
              <w:t>②自宅</w:t>
            </w:r>
            <w:r w:rsidR="0043625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2978094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625D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3625D" w:rsidRPr="00D66491">
              <w:rPr>
                <w:rFonts w:ascii="メイリオ" w:eastAsia="メイリオ" w:hAnsi="メイリオ" w:cs="メイリオ" w:hint="eastAsia"/>
                <w:sz w:val="24"/>
              </w:rPr>
              <w:t xml:space="preserve">③勤務先  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075591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625D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3625D" w:rsidRPr="00D66491">
              <w:rPr>
                <w:rFonts w:ascii="メイリオ" w:eastAsia="メイリオ" w:hAnsi="メイリオ" w:cs="メイリオ" w:hint="eastAsia"/>
                <w:sz w:val="24"/>
              </w:rPr>
              <w:t xml:space="preserve">④その他（　　　　　　</w:t>
            </w:r>
            <w:r w:rsidR="0043625D" w:rsidRPr="00D66491">
              <w:rPr>
                <w:rFonts w:ascii="メイリオ" w:eastAsia="メイリオ" w:hAnsi="メイリオ" w:cs="メイリオ"/>
                <w:sz w:val="24"/>
              </w:rPr>
              <w:t>）</w:t>
            </w:r>
          </w:p>
        </w:tc>
      </w:tr>
      <w:tr w:rsidR="0043625D" w:rsidRPr="00827396" w:rsidTr="0043625D">
        <w:trPr>
          <w:trHeight w:hRule="exact" w:val="397"/>
        </w:trPr>
        <w:tc>
          <w:tcPr>
            <w:tcW w:w="28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shd w:val="clear" w:color="auto" w:fill="99FF99"/>
            <w:vAlign w:val="center"/>
          </w:tcPr>
          <w:p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①担当者</w:t>
            </w:r>
          </w:p>
          <w:p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2872" w:type="dxa"/>
            <w:gridSpan w:val="2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3625D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759"/>
              </w:rPr>
              <w:t>(フリガナ</w:t>
            </w:r>
            <w:r w:rsidRPr="0043625D">
              <w:rPr>
                <w:rFonts w:ascii="メイリオ" w:eastAsia="メイリオ" w:hAnsi="メイリオ" w:cs="メイリオ" w:hint="eastAsia"/>
                <w:spacing w:val="6"/>
                <w:w w:val="81"/>
                <w:kern w:val="0"/>
                <w:sz w:val="14"/>
                <w:szCs w:val="14"/>
                <w:fitText w:val="560" w:id="-1959573759"/>
              </w:rPr>
              <w:t>)</w:t>
            </w:r>
          </w:p>
        </w:tc>
        <w:tc>
          <w:tcPr>
            <w:tcW w:w="1436" w:type="dxa"/>
            <w:gridSpan w:val="3"/>
            <w:shd w:val="clear" w:color="auto" w:fill="99FF99"/>
            <w:vAlign w:val="center"/>
          </w:tcPr>
          <w:p w:rsidR="0043625D" w:rsidRPr="00827396" w:rsidRDefault="0043625D" w:rsidP="00951BF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電話・FAX</w:t>
            </w:r>
          </w:p>
        </w:tc>
        <w:tc>
          <w:tcPr>
            <w:tcW w:w="344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</w:tr>
      <w:tr w:rsidR="0043625D" w:rsidRPr="00827396" w:rsidTr="0043625D">
        <w:trPr>
          <w:trHeight w:hRule="exact" w:val="397"/>
        </w:trPr>
        <w:tc>
          <w:tcPr>
            <w:tcW w:w="28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18" w:space="0" w:color="auto"/>
            </w:tcBorders>
            <w:shd w:val="clear" w:color="auto" w:fill="99FF99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99FF99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72" w:type="dxa"/>
            <w:gridSpan w:val="2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36" w:type="dxa"/>
            <w:gridSpan w:val="3"/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/>
                <w:szCs w:val="21"/>
              </w:rPr>
              <w:t>e-mail</w:t>
            </w:r>
          </w:p>
        </w:tc>
        <w:tc>
          <w:tcPr>
            <w:tcW w:w="344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3625D" w:rsidRPr="00827396" w:rsidTr="0043625D">
        <w:trPr>
          <w:trHeight w:hRule="exact" w:val="397"/>
        </w:trPr>
        <w:tc>
          <w:tcPr>
            <w:tcW w:w="28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18" w:space="0" w:color="auto"/>
            </w:tcBorders>
            <w:shd w:val="clear" w:color="auto" w:fill="99FF99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②担当者</w:t>
            </w:r>
          </w:p>
          <w:p w:rsidR="0043625D" w:rsidRPr="00827396" w:rsidRDefault="0043625D" w:rsidP="00951BFB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3625D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758"/>
              </w:rPr>
              <w:t>(フリガナ</w:t>
            </w:r>
            <w:r w:rsidRPr="0043625D">
              <w:rPr>
                <w:rFonts w:ascii="メイリオ" w:eastAsia="メイリオ" w:hAnsi="メイリオ" w:cs="メイリオ" w:hint="eastAsia"/>
                <w:spacing w:val="6"/>
                <w:w w:val="81"/>
                <w:kern w:val="0"/>
                <w:sz w:val="14"/>
                <w:szCs w:val="14"/>
                <w:fitText w:val="560" w:id="-1959573758"/>
              </w:rPr>
              <w:t>)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電話・FAX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3625D" w:rsidRPr="00827396" w:rsidTr="0043625D">
        <w:trPr>
          <w:trHeight w:hRule="exact" w:val="397"/>
        </w:trPr>
        <w:tc>
          <w:tcPr>
            <w:tcW w:w="28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18" w:space="0" w:color="auto"/>
            </w:tcBorders>
            <w:shd w:val="clear" w:color="auto" w:fill="99FF99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7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/>
                <w:szCs w:val="21"/>
              </w:rPr>
              <w:t>e-mail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3625D" w:rsidRPr="00827396" w:rsidTr="0043625D">
        <w:trPr>
          <w:trHeight w:hRule="exact" w:val="737"/>
        </w:trPr>
        <w:tc>
          <w:tcPr>
            <w:tcW w:w="28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書類等の送付先</w:t>
            </w:r>
          </w:p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住所及びあて名</w:t>
            </w:r>
          </w:p>
        </w:tc>
        <w:tc>
          <w:tcPr>
            <w:tcW w:w="1293" w:type="dxa"/>
            <w:tcBorders>
              <w:top w:val="single" w:sz="18" w:space="0" w:color="auto"/>
              <w:bottom w:val="dotted" w:sz="6" w:space="0" w:color="auto"/>
              <w:right w:val="single" w:sz="6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送付先</w:t>
            </w:r>
          </w:p>
          <w:p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住　所</w:t>
            </w:r>
          </w:p>
        </w:tc>
        <w:tc>
          <w:tcPr>
            <w:tcW w:w="7751" w:type="dxa"/>
            <w:gridSpan w:val="7"/>
            <w:tcBorders>
              <w:top w:val="single" w:sz="18" w:space="0" w:color="auto"/>
              <w:left w:val="single" w:sz="6" w:space="0" w:color="auto"/>
              <w:bottom w:val="dotted" w:sz="6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団体の所在地と異なる場合記載してください。（同一の場合は空欄））</w:t>
            </w:r>
          </w:p>
          <w:p w:rsidR="0043625D" w:rsidRPr="00827396" w:rsidRDefault="0043625D" w:rsidP="00951BF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〒　　　-</w:t>
            </w:r>
          </w:p>
          <w:p w:rsidR="0043625D" w:rsidRPr="00827396" w:rsidRDefault="0043625D" w:rsidP="00951BFB">
            <w:pPr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:rsidTr="0043625D">
        <w:trPr>
          <w:trHeight w:val="386"/>
        </w:trPr>
        <w:tc>
          <w:tcPr>
            <w:tcW w:w="28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dotted" w:sz="6" w:space="0" w:color="auto"/>
              <w:bottom w:val="single" w:sz="18" w:space="0" w:color="auto"/>
              <w:right w:val="single" w:sz="6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あて名</w:t>
            </w:r>
          </w:p>
        </w:tc>
        <w:tc>
          <w:tcPr>
            <w:tcW w:w="7751" w:type="dxa"/>
            <w:gridSpan w:val="7"/>
            <w:tcBorders>
              <w:top w:val="dotted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000B1" w:rsidRPr="00827396" w:rsidTr="0043625D">
        <w:trPr>
          <w:gridBefore w:val="1"/>
          <w:wBefore w:w="284" w:type="dxa"/>
          <w:trHeight w:val="807"/>
        </w:trPr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4000B1" w:rsidRPr="00827396" w:rsidRDefault="001D4B58" w:rsidP="009F1529">
            <w:pPr>
              <w:ind w:leftChars="-135" w:left="-283" w:firstLineChars="135" w:firstLine="297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区分</w:t>
            </w:r>
          </w:p>
        </w:tc>
        <w:tc>
          <w:tcPr>
            <w:tcW w:w="906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B58" w:rsidRPr="00827396" w:rsidRDefault="001A2D06" w:rsidP="00F16F04">
            <w:pPr>
              <w:spacing w:line="32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7641180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D6651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1D4B58"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１　民間団体提案型事業　</w:t>
            </w:r>
          </w:p>
          <w:p w:rsidR="00030129" w:rsidRPr="00827396" w:rsidRDefault="001A2D06" w:rsidP="00F16F04">
            <w:pPr>
              <w:spacing w:line="32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8705642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F1529"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２　施策推進公募型事業　</w:t>
            </w:r>
          </w:p>
          <w:p w:rsidR="001D4B58" w:rsidRPr="00827396" w:rsidRDefault="009F1529" w:rsidP="00F16F04">
            <w:pPr>
              <w:spacing w:line="320" w:lineRule="exact"/>
              <w:ind w:firstLineChars="200" w:firstLine="44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（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8792869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【テーマ】</w:t>
            </w:r>
            <w:r w:rsidR="00030129"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）</w:t>
            </w:r>
            <w:r w:rsidR="0078293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「行政の福祉化」に係る「職域拡大」等</w:t>
            </w:r>
            <w:r w:rsidR="0039645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支援</w:t>
            </w:r>
            <w:r w:rsidR="0078293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モデルづくり</w:t>
            </w:r>
          </w:p>
          <w:p w:rsidR="00DB3E6C" w:rsidRPr="0039645C" w:rsidRDefault="00DB3E6C" w:rsidP="00943648">
            <w:pPr>
              <w:spacing w:line="32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</w:tc>
      </w:tr>
      <w:tr w:rsidR="001D4B58" w:rsidRPr="00827396" w:rsidTr="0043625D">
        <w:trPr>
          <w:gridBefore w:val="1"/>
          <w:wBefore w:w="284" w:type="dxa"/>
          <w:trHeight w:val="605"/>
        </w:trPr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1D4B58" w:rsidRPr="00827396" w:rsidRDefault="009E7F25" w:rsidP="009F1529">
            <w:pPr>
              <w:ind w:leftChars="-135" w:left="-283" w:firstLineChars="135" w:firstLine="297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★</w:t>
            </w:r>
            <w:r w:rsidR="001D4B58"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名</w:t>
            </w:r>
          </w:p>
        </w:tc>
        <w:tc>
          <w:tcPr>
            <w:tcW w:w="906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D4B58" w:rsidRPr="00827396" w:rsidRDefault="001D4B58" w:rsidP="005E5A5C">
            <w:pPr>
              <w:ind w:right="840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1D4B58" w:rsidRPr="00827396" w:rsidTr="0043625D">
        <w:trPr>
          <w:gridBefore w:val="1"/>
          <w:wBefore w:w="284" w:type="dxa"/>
          <w:trHeight w:val="658"/>
        </w:trPr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1D4B58" w:rsidRPr="00827396" w:rsidRDefault="002840E1" w:rsidP="002840E1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★交付申請額</w:t>
            </w:r>
          </w:p>
        </w:tc>
        <w:tc>
          <w:tcPr>
            <w:tcW w:w="906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D4B58" w:rsidRPr="00827396" w:rsidRDefault="002840E1" w:rsidP="0099513A">
            <w:pPr>
              <w:jc w:val="center"/>
              <w:rPr>
                <w:rFonts w:ascii="メイリオ" w:eastAsia="メイリオ" w:hAnsi="メイリオ" w:cs="メイリオ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金　　　　　</w:t>
            </w:r>
            <w:r w:rsidR="00B273A1"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　</w:t>
            </w:r>
            <w:r w:rsidR="005E5A5C"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　</w:t>
            </w:r>
            <w:r w:rsidR="00B273A1"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　</w:t>
            </w:r>
            <w:r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　</w:t>
            </w:r>
            <w:r w:rsidR="00927A33"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　　　　</w:t>
            </w:r>
            <w:r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>円</w:t>
            </w:r>
            <w:r w:rsidR="0099513A" w:rsidRPr="00827396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 w:rsidR="001D4B58" w:rsidRPr="00827396">
              <w:rPr>
                <w:rFonts w:ascii="メイリオ" w:eastAsia="メイリオ" w:hAnsi="メイリオ" w:cs="メイリオ" w:hint="eastAsia"/>
              </w:rPr>
              <w:t>（</w:t>
            </w:r>
            <w:r w:rsidRPr="00827396">
              <w:rPr>
                <w:rFonts w:ascii="メイリオ" w:eastAsia="メイリオ" w:hAnsi="メイリオ" w:cs="メイリオ" w:hint="eastAsia"/>
              </w:rPr>
              <w:t>千円</w:t>
            </w:r>
            <w:r w:rsidR="001D4B58" w:rsidRPr="00827396">
              <w:rPr>
                <w:rFonts w:ascii="メイリオ" w:eastAsia="メイリオ" w:hAnsi="メイリオ" w:cs="メイリオ" w:hint="eastAsia"/>
              </w:rPr>
              <w:t>単位</w:t>
            </w:r>
            <w:r w:rsidRPr="00827396">
              <w:rPr>
                <w:rFonts w:ascii="メイリオ" w:eastAsia="メイリオ" w:hAnsi="メイリオ" w:cs="メイリオ" w:hint="eastAsia"/>
              </w:rPr>
              <w:t>でご記入ください。）</w:t>
            </w:r>
          </w:p>
        </w:tc>
      </w:tr>
    </w:tbl>
    <w:p w:rsidR="00F16F04" w:rsidRDefault="00F16F04" w:rsidP="00F16F04">
      <w:pPr>
        <w:spacing w:line="340" w:lineRule="exact"/>
        <w:rPr>
          <w:rFonts w:ascii="メイリオ" w:eastAsia="メイリオ" w:hAnsi="メイリオ" w:cs="メイリオ"/>
          <w:b/>
        </w:rPr>
      </w:pPr>
      <w:r w:rsidRPr="00827396">
        <w:rPr>
          <w:rFonts w:ascii="メイリオ" w:eastAsia="メイリオ" w:hAnsi="メイリオ" w:cs="メイリオ" w:hint="eastAsia"/>
          <w:b/>
        </w:rPr>
        <w:t>★</w:t>
      </w:r>
      <w:r w:rsidR="00072850" w:rsidRPr="00827396">
        <w:rPr>
          <w:rFonts w:ascii="メイリオ" w:eastAsia="メイリオ" w:hAnsi="メイリオ" w:cs="メイリオ" w:hint="eastAsia"/>
          <w:b/>
        </w:rPr>
        <w:t>申請者が２者以上の者で組織された共同体の場合は、下記に代表</w:t>
      </w:r>
      <w:r w:rsidR="00E844DD" w:rsidRPr="00827396">
        <w:rPr>
          <w:rFonts w:ascii="メイリオ" w:eastAsia="メイリオ" w:hAnsi="メイリオ" w:cs="メイリオ" w:hint="eastAsia"/>
          <w:b/>
        </w:rPr>
        <w:t>となる</w:t>
      </w:r>
      <w:r w:rsidR="00072850" w:rsidRPr="00827396">
        <w:rPr>
          <w:rFonts w:ascii="メイリオ" w:eastAsia="メイリオ" w:hAnsi="メイリオ" w:cs="メイリオ" w:hint="eastAsia"/>
          <w:b/>
        </w:rPr>
        <w:t>団体を記載してください。</w:t>
      </w:r>
    </w:p>
    <w:tbl>
      <w:tblPr>
        <w:tblW w:w="13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033"/>
        <w:gridCol w:w="952"/>
        <w:gridCol w:w="1920"/>
        <w:gridCol w:w="1333"/>
        <w:gridCol w:w="1283"/>
        <w:gridCol w:w="2551"/>
        <w:gridCol w:w="2693"/>
      </w:tblGrid>
      <w:tr w:rsidR="0043625D" w:rsidRPr="00827396" w:rsidTr="00951BFB">
        <w:trPr>
          <w:gridAfter w:val="1"/>
          <w:wAfter w:w="2693" w:type="dxa"/>
          <w:trHeight w:hRule="exact" w:val="397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3625D">
              <w:rPr>
                <w:rFonts w:ascii="メイリオ" w:eastAsia="メイリオ" w:hAnsi="メイリオ" w:cs="メイリオ" w:hint="eastAsia"/>
                <w:b/>
                <w:spacing w:val="110"/>
                <w:kern w:val="0"/>
                <w:sz w:val="22"/>
                <w:szCs w:val="22"/>
                <w:fitText w:val="1100" w:id="-1959573504"/>
              </w:rPr>
              <w:t>団体</w:t>
            </w:r>
            <w:r w:rsidRPr="0043625D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  <w:fitText w:val="1100" w:id="-1959573504"/>
              </w:rPr>
              <w:t>名</w:t>
            </w:r>
          </w:p>
          <w:p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法人格も記載）</w:t>
            </w:r>
          </w:p>
        </w:tc>
        <w:tc>
          <w:tcPr>
            <w:tcW w:w="6521" w:type="dxa"/>
            <w:gridSpan w:val="5"/>
            <w:tcBorders>
              <w:top w:val="single" w:sz="18" w:space="0" w:color="auto"/>
              <w:bottom w:val="dotted" w:sz="6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43625D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503"/>
              </w:rPr>
              <w:t>(フリガナ</w:t>
            </w:r>
            <w:r w:rsidRPr="0043625D">
              <w:rPr>
                <w:rFonts w:ascii="メイリオ" w:eastAsia="メイリオ" w:hAnsi="メイリオ" w:cs="メイリオ" w:hint="eastAsia"/>
                <w:spacing w:val="6"/>
                <w:w w:val="81"/>
                <w:kern w:val="0"/>
                <w:sz w:val="14"/>
                <w:szCs w:val="14"/>
                <w:fitText w:val="560" w:id="-1959573503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  <w:w w:val="150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pacing w:val="-4"/>
                <w:w w:val="150"/>
                <w:sz w:val="16"/>
                <w:szCs w:val="18"/>
              </w:rPr>
              <w:t>代表者印</w:t>
            </w:r>
            <w:r w:rsidRPr="00827396">
              <w:rPr>
                <w:rFonts w:ascii="メイリオ" w:eastAsia="メイリオ" w:hAnsi="メイリオ" w:cs="メイリオ" w:hint="eastAsia"/>
                <w:spacing w:val="-4"/>
                <w:sz w:val="14"/>
                <w:szCs w:val="14"/>
              </w:rPr>
              <w:t>（理事長印や会長印</w:t>
            </w:r>
            <w:r w:rsidRPr="00827396">
              <w:rPr>
                <w:rFonts w:ascii="メイリオ" w:eastAsia="メイリオ" w:hAnsi="メイリオ" w:cs="メイリオ" w:hint="eastAsia"/>
                <w:sz w:val="14"/>
                <w:szCs w:val="14"/>
              </w:rPr>
              <w:t>等)等）</w:t>
            </w:r>
          </w:p>
          <w:p w:rsidR="0043625D" w:rsidRPr="00827396" w:rsidRDefault="0043625D" w:rsidP="00951BFB">
            <w:pPr>
              <w:spacing w:line="0" w:lineRule="atLeas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827396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代表者印（理事長印や会長印等）</w:t>
            </w:r>
          </w:p>
        </w:tc>
      </w:tr>
      <w:tr w:rsidR="0043625D" w:rsidRPr="00827396" w:rsidTr="00951BFB">
        <w:trPr>
          <w:gridAfter w:val="1"/>
          <w:wAfter w:w="2693" w:type="dxa"/>
          <w:trHeight w:hRule="exact" w:val="397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6521" w:type="dxa"/>
            <w:gridSpan w:val="5"/>
            <w:tcBorders>
              <w:top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625D" w:rsidRPr="00827396" w:rsidRDefault="0043625D" w:rsidP="00951BF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BFBFBF"/>
                <w:sz w:val="24"/>
              </w:rPr>
            </w:pPr>
          </w:p>
        </w:tc>
      </w:tr>
      <w:tr w:rsidR="0043625D" w:rsidRPr="00827396" w:rsidTr="00951BFB">
        <w:trPr>
          <w:gridAfter w:val="1"/>
          <w:wAfter w:w="2693" w:type="dxa"/>
          <w:trHeight w:hRule="exact" w:val="397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3625D">
              <w:rPr>
                <w:rFonts w:ascii="メイリオ" w:eastAsia="メイリオ" w:hAnsi="メイリオ" w:cs="メイリオ" w:hint="eastAsia"/>
                <w:b/>
                <w:spacing w:val="110"/>
                <w:kern w:val="0"/>
                <w:sz w:val="22"/>
                <w:szCs w:val="22"/>
                <w:fitText w:val="1100" w:id="-1959573502"/>
              </w:rPr>
              <w:t>代表</w:t>
            </w:r>
            <w:r w:rsidRPr="0043625D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  <w:fitText w:val="1100" w:id="-1959573502"/>
              </w:rPr>
              <w:t>者</w:t>
            </w:r>
          </w:p>
          <w:p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役職・氏名）</w:t>
            </w:r>
          </w:p>
        </w:tc>
        <w:tc>
          <w:tcPr>
            <w:tcW w:w="6521" w:type="dxa"/>
            <w:gridSpan w:val="5"/>
            <w:tcBorders>
              <w:top w:val="single" w:sz="18" w:space="0" w:color="auto"/>
              <w:bottom w:val="dotted" w:sz="6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3625D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501"/>
              </w:rPr>
              <w:t>(フリガナ)</w:t>
            </w:r>
          </w:p>
        </w:tc>
        <w:tc>
          <w:tcPr>
            <w:tcW w:w="25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:rsidTr="00951BFB">
        <w:trPr>
          <w:gridAfter w:val="1"/>
          <w:wAfter w:w="2693" w:type="dxa"/>
          <w:trHeight w:hRule="exact" w:val="397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3625D">
              <w:rPr>
                <w:rFonts w:ascii="メイリオ" w:eastAsia="メイリオ" w:hAnsi="メイリオ" w:cs="メイリオ" w:hint="eastAsia"/>
                <w:w w:val="62"/>
                <w:kern w:val="0"/>
                <w:sz w:val="16"/>
                <w:szCs w:val="16"/>
                <w:fitText w:val="400" w:id="-1959573500"/>
              </w:rPr>
              <w:t>（役職</w:t>
            </w:r>
            <w:r w:rsidRPr="0043625D">
              <w:rPr>
                <w:rFonts w:ascii="メイリオ" w:eastAsia="メイリオ" w:hAnsi="メイリオ" w:cs="メイリオ" w:hint="eastAsia"/>
                <w:spacing w:val="1"/>
                <w:w w:val="62"/>
                <w:kern w:val="0"/>
                <w:sz w:val="16"/>
                <w:szCs w:val="16"/>
                <w:fitText w:val="400" w:id="-1959573500"/>
              </w:rPr>
              <w:t>）</w:t>
            </w:r>
          </w:p>
        </w:tc>
        <w:tc>
          <w:tcPr>
            <w:tcW w:w="4536" w:type="dxa"/>
            <w:gridSpan w:val="3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:rsidTr="00951BFB">
        <w:trPr>
          <w:trHeight w:val="378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  <w:kern w:val="0"/>
                <w:sz w:val="22"/>
                <w:szCs w:val="22"/>
              </w:rPr>
            </w:pPr>
            <w:r w:rsidRPr="0043625D">
              <w:rPr>
                <w:rFonts w:ascii="メイリオ" w:eastAsia="メイリオ" w:hAnsi="メイリオ" w:cs="メイリオ" w:hint="eastAsia"/>
                <w:b/>
                <w:w w:val="83"/>
                <w:kern w:val="0"/>
                <w:sz w:val="22"/>
                <w:szCs w:val="22"/>
                <w:fitText w:val="1100" w:id="-1959573499"/>
              </w:rPr>
              <w:t>団体の所在</w:t>
            </w:r>
            <w:r w:rsidRPr="0043625D">
              <w:rPr>
                <w:rFonts w:ascii="メイリオ" w:eastAsia="メイリオ" w:hAnsi="メイリオ" w:cs="メイリオ" w:hint="eastAsia"/>
                <w:b/>
                <w:spacing w:val="2"/>
                <w:w w:val="83"/>
                <w:kern w:val="0"/>
                <w:sz w:val="22"/>
                <w:szCs w:val="22"/>
                <w:fitText w:val="1100" w:id="-1959573499"/>
              </w:rPr>
              <w:t>地</w:t>
            </w:r>
          </w:p>
        </w:tc>
        <w:tc>
          <w:tcPr>
            <w:tcW w:w="9072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27396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　　　-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:rsidTr="00951BFB">
        <w:trPr>
          <w:gridAfter w:val="1"/>
          <w:wAfter w:w="2693" w:type="dxa"/>
          <w:trHeight w:val="389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</w:tc>
        <w:tc>
          <w:tcPr>
            <w:tcW w:w="287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33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383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43625D" w:rsidRDefault="0043625D" w:rsidP="00F16F04">
      <w:pPr>
        <w:spacing w:line="340" w:lineRule="exact"/>
        <w:rPr>
          <w:rFonts w:ascii="メイリオ" w:eastAsia="メイリオ" w:hAnsi="メイリオ" w:cs="メイリオ"/>
          <w:b/>
        </w:rPr>
      </w:pPr>
    </w:p>
    <w:p w:rsidR="004000B1" w:rsidRPr="00827396" w:rsidRDefault="004000B1" w:rsidP="004000B1">
      <w:pPr>
        <w:ind w:right="210"/>
        <w:jc w:val="right"/>
        <w:rPr>
          <w:rFonts w:ascii="メイリオ" w:eastAsia="メイリオ" w:hAnsi="メイリオ" w:cs="メイリオ"/>
          <w:b/>
        </w:rPr>
        <w:sectPr w:rsidR="004000B1" w:rsidRPr="00827396" w:rsidSect="009266A4">
          <w:headerReference w:type="default" r:id="rId8"/>
          <w:footerReference w:type="default" r:id="rId9"/>
          <w:pgSz w:w="11906" w:h="16838" w:code="9"/>
          <w:pgMar w:top="720" w:right="720" w:bottom="720" w:left="720" w:header="283" w:footer="113" w:gutter="0"/>
          <w:pgNumType w:start="1"/>
          <w:cols w:space="425"/>
          <w:docGrid w:linePitch="288"/>
        </w:sectPr>
      </w:pPr>
    </w:p>
    <w:p w:rsidR="00472B23" w:rsidRPr="00827396" w:rsidRDefault="00F23B1E" w:rsidP="000D3A0F">
      <w:pPr>
        <w:ind w:leftChars="-135" w:left="-283" w:firstLineChars="1050" w:firstLine="4158"/>
        <w:rPr>
          <w:rFonts w:ascii="メイリオ" w:eastAsia="メイリオ" w:hAnsi="メイリオ" w:cs="メイリオ"/>
          <w:b/>
          <w:sz w:val="34"/>
          <w:szCs w:val="34"/>
        </w:rPr>
      </w:pPr>
      <w:r w:rsidRPr="00827396">
        <w:rPr>
          <w:rFonts w:ascii="メイリオ" w:eastAsia="メイリオ" w:hAnsi="メイリオ" w:cs="メイリオ" w:hint="eastAsia"/>
          <w:b/>
          <w:spacing w:val="28"/>
          <w:kern w:val="0"/>
          <w:sz w:val="34"/>
          <w:szCs w:val="34"/>
          <w:fitText w:val="2720" w:id="997430016"/>
        </w:rPr>
        <w:lastRenderedPageBreak/>
        <w:t>【</w:t>
      </w:r>
      <w:r w:rsidR="00472B23" w:rsidRPr="00827396">
        <w:rPr>
          <w:rFonts w:ascii="メイリオ" w:eastAsia="メイリオ" w:hAnsi="メイリオ" w:cs="メイリオ" w:hint="eastAsia"/>
          <w:b/>
          <w:spacing w:val="28"/>
          <w:kern w:val="0"/>
          <w:sz w:val="34"/>
          <w:szCs w:val="34"/>
          <w:fitText w:val="2720" w:id="997430016"/>
        </w:rPr>
        <w:t>団体の概況</w:t>
      </w:r>
      <w:r w:rsidRPr="00827396">
        <w:rPr>
          <w:rFonts w:ascii="メイリオ" w:eastAsia="メイリオ" w:hAnsi="メイリオ" w:cs="メイリオ" w:hint="eastAsia"/>
          <w:b/>
          <w:spacing w:val="2"/>
          <w:kern w:val="0"/>
          <w:sz w:val="34"/>
          <w:szCs w:val="34"/>
          <w:fitText w:val="2720" w:id="997430016"/>
        </w:rPr>
        <w:t>】</w:t>
      </w:r>
    </w:p>
    <w:tbl>
      <w:tblPr>
        <w:tblW w:w="120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46"/>
        <w:gridCol w:w="805"/>
        <w:gridCol w:w="2268"/>
        <w:gridCol w:w="1227"/>
        <w:gridCol w:w="2410"/>
        <w:gridCol w:w="2473"/>
      </w:tblGrid>
      <w:tr w:rsidR="0093428B" w:rsidRPr="00827396" w:rsidTr="009D6651">
        <w:trPr>
          <w:trHeight w:val="698"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:rsidR="0093428B" w:rsidRPr="00827396" w:rsidRDefault="0093428B" w:rsidP="004A7E8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団体の</w:t>
            </w:r>
          </w:p>
          <w:p w:rsidR="0093428B" w:rsidRPr="00827396" w:rsidRDefault="0093428B" w:rsidP="004A7E8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設立年月日</w:t>
            </w:r>
          </w:p>
          <w:p w:rsidR="0093428B" w:rsidRPr="00827396" w:rsidRDefault="0093428B" w:rsidP="0039645C">
            <w:pPr>
              <w:spacing w:line="320" w:lineRule="exact"/>
              <w:rPr>
                <w:rFonts w:ascii="メイリオ" w:eastAsia="メイリオ" w:hAnsi="メイリオ" w:cs="メイリオ"/>
                <w:spacing w:val="-12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(</w:t>
            </w:r>
            <w:r w:rsidR="007878C9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R2</w:t>
            </w:r>
            <w:r w:rsidR="00787F43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.</w:t>
            </w:r>
            <w:r w:rsidR="00FA656F" w:rsidRPr="00827396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4.1時点</w:t>
            </w:r>
            <w:r w:rsidR="000D3A0F" w:rsidRPr="00827396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で設立</w:t>
            </w:r>
            <w:r w:rsidRPr="00827396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後３年を経過している団体に限ります)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1A2D06" w:rsidP="007878C9">
            <w:pPr>
              <w:ind w:left="1920" w:hangingChars="800" w:hanging="1920"/>
              <w:jc w:val="left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6644686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</w:rPr>
              <w:t xml:space="preserve">昭和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7538128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D6651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072850" w:rsidRPr="00827396">
              <w:rPr>
                <w:rFonts w:ascii="メイリオ" w:eastAsia="メイリオ" w:hAnsi="メイリオ" w:cs="メイリオ" w:hint="eastAsia"/>
                <w:sz w:val="22"/>
              </w:rPr>
              <w:t xml:space="preserve">平成　</w:t>
            </w:r>
            <w:r w:rsidR="007878C9">
              <w:rPr>
                <w:rFonts w:ascii="メイリオ" w:eastAsia="メイリオ" w:hAnsi="メイリオ" w:cs="メイリオ" w:hint="eastAsia"/>
                <w:sz w:val="22"/>
              </w:rPr>
              <w:t>□令和</w:t>
            </w:r>
            <w:r w:rsidR="00072850" w:rsidRPr="00827396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</w:rPr>
              <w:t>年</w:t>
            </w:r>
            <w:r w:rsidR="00072850" w:rsidRPr="00827396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</w:rPr>
              <w:t>月</w:t>
            </w:r>
          </w:p>
        </w:tc>
        <w:tc>
          <w:tcPr>
            <w:tcW w:w="1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:rsidR="0093428B" w:rsidRPr="00827396" w:rsidRDefault="0093428B" w:rsidP="001E7C5D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団体の</w:t>
            </w:r>
          </w:p>
          <w:p w:rsidR="0093428B" w:rsidRPr="00827396" w:rsidRDefault="0093428B" w:rsidP="001E7C5D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人員構成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93428B" w:rsidRPr="00827396" w:rsidRDefault="0093428B" w:rsidP="0052545A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役員</w:t>
            </w:r>
          </w:p>
          <w:p w:rsidR="0093428B" w:rsidRPr="00827396" w:rsidRDefault="0093428B" w:rsidP="0052545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sz w:val="18"/>
                <w:szCs w:val="18"/>
              </w:rPr>
              <w:t>(＝定款等に記載の役員）</w:t>
            </w:r>
          </w:p>
        </w:tc>
        <w:tc>
          <w:tcPr>
            <w:tcW w:w="247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93428B" w:rsidP="009D6651">
            <w:pPr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 xml:space="preserve">　人</w:t>
            </w:r>
          </w:p>
        </w:tc>
      </w:tr>
      <w:tr w:rsidR="0093428B" w:rsidRPr="00827396" w:rsidTr="009D49B6">
        <w:trPr>
          <w:trHeight w:val="329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</w:tcBorders>
            <w:shd w:val="clear" w:color="auto" w:fill="99FF99"/>
          </w:tcPr>
          <w:p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27" w:type="dxa"/>
            <w:vMerge/>
            <w:tcBorders>
              <w:left w:val="single" w:sz="18" w:space="0" w:color="auto"/>
            </w:tcBorders>
            <w:shd w:val="clear" w:color="auto" w:fill="99FF99"/>
          </w:tcPr>
          <w:p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43648">
              <w:rPr>
                <w:rFonts w:ascii="メイリオ" w:eastAsia="メイリオ" w:hAnsi="メイリオ" w:cs="メイリオ" w:hint="eastAsia"/>
                <w:w w:val="86"/>
                <w:kern w:val="0"/>
                <w:sz w:val="22"/>
                <w:szCs w:val="22"/>
                <w:fitText w:val="1326" w:id="751005189"/>
              </w:rPr>
              <w:t>職員・スタッ</w:t>
            </w:r>
            <w:r w:rsidRPr="00943648">
              <w:rPr>
                <w:rFonts w:ascii="メイリオ" w:eastAsia="メイリオ" w:hAnsi="メイリオ" w:cs="メイリオ" w:hint="eastAsia"/>
                <w:spacing w:val="1"/>
                <w:w w:val="86"/>
                <w:kern w:val="0"/>
                <w:sz w:val="22"/>
                <w:szCs w:val="22"/>
                <w:fitText w:val="1326" w:id="751005189"/>
              </w:rPr>
              <w:t>フ</w:t>
            </w:r>
          </w:p>
        </w:tc>
        <w:tc>
          <w:tcPr>
            <w:tcW w:w="24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 xml:space="preserve">　人</w:t>
            </w:r>
          </w:p>
        </w:tc>
      </w:tr>
      <w:tr w:rsidR="0093428B" w:rsidRPr="00827396" w:rsidTr="009D49B6">
        <w:trPr>
          <w:trHeight w:val="448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</w:tcPr>
          <w:p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</w:tcPr>
          <w:p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428B" w:rsidRPr="00827396" w:rsidRDefault="0093428B" w:rsidP="004A7E8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会員</w:t>
            </w:r>
          </w:p>
        </w:tc>
        <w:tc>
          <w:tcPr>
            <w:tcW w:w="247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 xml:space="preserve">　人</w:t>
            </w:r>
          </w:p>
        </w:tc>
      </w:tr>
      <w:tr w:rsidR="0093428B" w:rsidRPr="00827396" w:rsidTr="009D49B6">
        <w:trPr>
          <w:trHeight w:val="72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活動分野</w:t>
            </w:r>
          </w:p>
        </w:tc>
        <w:tc>
          <w:tcPr>
            <w:tcW w:w="918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1A2D06" w:rsidP="00C77C6B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302457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D6651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①高齢者 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7779237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②身体障がい 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756671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③知的障がい 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1000324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④精神障がい 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3568607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1456D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⑤児童</w:t>
            </w:r>
          </w:p>
          <w:p w:rsidR="0093428B" w:rsidRPr="00827396" w:rsidRDefault="001A2D06" w:rsidP="00C77C6B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2617717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⑥その他（　　　　　　　　　　　　　　　　　　　　　　　　）</w:t>
            </w:r>
          </w:p>
        </w:tc>
      </w:tr>
      <w:tr w:rsidR="0093428B" w:rsidRPr="00827396" w:rsidTr="009D49B6">
        <w:trPr>
          <w:trHeight w:val="808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pacing w:val="-6"/>
                <w:sz w:val="22"/>
                <w:szCs w:val="22"/>
              </w:rPr>
              <w:t>★主な活動地域</w:t>
            </w:r>
          </w:p>
        </w:tc>
        <w:tc>
          <w:tcPr>
            <w:tcW w:w="918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  <w:p w:rsidR="002C45C2" w:rsidRPr="00827396" w:rsidRDefault="002C45C2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  <w:p w:rsidR="002C45C2" w:rsidRPr="00827396" w:rsidRDefault="002C45C2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3428B" w:rsidRPr="00827396" w:rsidTr="009D49B6">
        <w:trPr>
          <w:trHeight w:val="1501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93428B" w:rsidRPr="00827396" w:rsidRDefault="0093428B" w:rsidP="0093428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pacing w:val="-6"/>
                <w:sz w:val="22"/>
                <w:szCs w:val="22"/>
              </w:rPr>
              <w:t>定款、寄附行為又は運営規約等で定めている</w:t>
            </w:r>
          </w:p>
          <w:p w:rsidR="0093428B" w:rsidRPr="00827396" w:rsidRDefault="0093428B" w:rsidP="0093428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pacing w:val="-6"/>
                <w:sz w:val="22"/>
                <w:szCs w:val="22"/>
              </w:rPr>
              <w:t>団体の事業</w:t>
            </w:r>
          </w:p>
        </w:tc>
        <w:tc>
          <w:tcPr>
            <w:tcW w:w="918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  <w:p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  <w:p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  <w:p w:rsidR="002C45C2" w:rsidRPr="00827396" w:rsidRDefault="002C45C2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3428B" w:rsidRPr="00827396" w:rsidTr="009D49B6">
        <w:trPr>
          <w:trHeight w:val="1134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93428B" w:rsidP="00E37FA0">
            <w:pPr>
              <w:wordWrap w:val="0"/>
              <w:ind w:right="420"/>
              <w:jc w:val="right"/>
              <w:rPr>
                <w:rFonts w:ascii="メイリオ" w:eastAsia="メイリオ" w:hAnsi="メイリオ" w:cs="メイリオ"/>
                <w:b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</w:p>
        </w:tc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:rsidR="0093428B" w:rsidRPr="00827396" w:rsidRDefault="0093428B" w:rsidP="0093428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社会福祉活動</w:t>
            </w:r>
          </w:p>
          <w:p w:rsidR="000D3A0F" w:rsidRPr="00827396" w:rsidRDefault="0093428B" w:rsidP="000D3A0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実績</w:t>
            </w:r>
          </w:p>
          <w:p w:rsidR="0093428B" w:rsidRPr="00827396" w:rsidRDefault="0093428B" w:rsidP="00092B2C">
            <w:pPr>
              <w:rPr>
                <w:rFonts w:ascii="メイリオ" w:eastAsia="メイリオ" w:hAnsi="メイリオ" w:cs="メイリオ"/>
                <w:spacing w:val="-8"/>
                <w:sz w:val="18"/>
                <w:szCs w:val="18"/>
              </w:rPr>
            </w:pPr>
          </w:p>
          <w:p w:rsidR="002C45C2" w:rsidRPr="00827396" w:rsidRDefault="0093428B" w:rsidP="000D3A0F">
            <w:pPr>
              <w:spacing w:line="340" w:lineRule="exact"/>
              <w:rPr>
                <w:rFonts w:ascii="メイリオ" w:eastAsia="メイリオ" w:hAnsi="メイリオ" w:cs="メイリオ"/>
                <w:spacing w:val="-8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20"/>
                <w:szCs w:val="20"/>
              </w:rPr>
              <w:t>（過去３か年分を箇条書きで記入してください）</w:t>
            </w:r>
          </w:p>
        </w:tc>
        <w:tc>
          <w:tcPr>
            <w:tcW w:w="805" w:type="dxa"/>
            <w:tcBorders>
              <w:top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41233C" w:rsidRPr="00827396" w:rsidRDefault="0014406C" w:rsidP="00FA656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Ｒ２</w:t>
            </w:r>
            <w:r w:rsidR="00B0028E" w:rsidRPr="00827396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</w:p>
          <w:p w:rsidR="0093428B" w:rsidRPr="00827396" w:rsidRDefault="00B0028E" w:rsidP="00FA656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年度</w:t>
            </w:r>
          </w:p>
        </w:tc>
        <w:tc>
          <w:tcPr>
            <w:tcW w:w="8378" w:type="dxa"/>
            <w:gridSpan w:val="4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年月と対応事項を箇条書きしてください）</w:t>
            </w:r>
          </w:p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3428B" w:rsidRPr="00827396" w:rsidTr="009D49B6">
        <w:trPr>
          <w:trHeight w:val="1134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</w:tcBorders>
            <w:shd w:val="clear" w:color="auto" w:fill="99FF99"/>
            <w:vAlign w:val="center"/>
          </w:tcPr>
          <w:p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93428B" w:rsidRPr="00827396" w:rsidRDefault="0014406C" w:rsidP="0014406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R１　</w:t>
            </w:r>
            <w:r w:rsidR="0093428B" w:rsidRPr="00827396">
              <w:rPr>
                <w:rFonts w:ascii="メイリオ" w:eastAsia="メイリオ" w:hAnsi="メイリオ" w:cs="メイリオ" w:hint="eastAsia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度</w:t>
            </w:r>
          </w:p>
        </w:tc>
        <w:tc>
          <w:tcPr>
            <w:tcW w:w="8378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2C45C2" w:rsidRPr="00827396" w:rsidRDefault="002C45C2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3428B" w:rsidRPr="00827396" w:rsidTr="009D49B6">
        <w:trPr>
          <w:trHeight w:val="1134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</w:tcBorders>
            <w:shd w:val="clear" w:color="auto" w:fill="99FF99"/>
            <w:vAlign w:val="center"/>
          </w:tcPr>
          <w:p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B0028E" w:rsidRPr="00827396" w:rsidRDefault="00B0028E" w:rsidP="0093428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14406C" w:rsidRDefault="0041233C" w:rsidP="0014406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Ｈ</w:t>
            </w:r>
            <w:r w:rsidR="0014406C">
              <w:rPr>
                <w:rFonts w:ascii="メイリオ" w:eastAsia="メイリオ" w:hAnsi="メイリオ" w:cs="メイリオ" w:hint="eastAsia"/>
                <w:szCs w:val="21"/>
              </w:rPr>
              <w:t>30</w:t>
            </w:r>
          </w:p>
          <w:p w:rsidR="0093428B" w:rsidRPr="00827396" w:rsidRDefault="0093428B" w:rsidP="0014406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年度</w:t>
            </w:r>
          </w:p>
        </w:tc>
        <w:tc>
          <w:tcPr>
            <w:tcW w:w="8378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2C45C2" w:rsidRPr="00827396" w:rsidRDefault="002C45C2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3428B" w:rsidRPr="00AB12FC" w:rsidTr="009D49B6">
        <w:trPr>
          <w:trHeight w:val="1134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93428B" w:rsidRPr="00827396" w:rsidRDefault="0093428B" w:rsidP="0093428B">
            <w:pPr>
              <w:tabs>
                <w:tab w:val="left" w:pos="0"/>
              </w:tabs>
              <w:spacing w:line="340" w:lineRule="exact"/>
              <w:ind w:leftChars="-253" w:left="-531" w:firstLineChars="253" w:firstLine="557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これまでの</w:t>
            </w:r>
          </w:p>
          <w:p w:rsidR="0093428B" w:rsidRPr="00827396" w:rsidRDefault="0093428B" w:rsidP="0093428B">
            <w:pPr>
              <w:tabs>
                <w:tab w:val="left" w:pos="0"/>
              </w:tabs>
              <w:spacing w:line="340" w:lineRule="exact"/>
              <w:ind w:leftChars="-253" w:left="-531" w:firstLineChars="253" w:firstLine="557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『地域福祉</w:t>
            </w:r>
          </w:p>
          <w:p w:rsidR="0093428B" w:rsidRPr="00827396" w:rsidRDefault="0049181D" w:rsidP="0093428B">
            <w:pPr>
              <w:tabs>
                <w:tab w:val="left" w:pos="0"/>
              </w:tabs>
              <w:spacing w:line="340" w:lineRule="exact"/>
              <w:ind w:leftChars="-253" w:left="-531" w:firstLineChars="353" w:firstLine="777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推進</w:t>
            </w:r>
            <w:r w:rsidR="00C61E8F"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助成</w:t>
            </w:r>
            <w:r w:rsidR="0093428B"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』</w:t>
            </w:r>
          </w:p>
          <w:p w:rsidR="0093428B" w:rsidRPr="00827396" w:rsidRDefault="0093428B" w:rsidP="0093428B">
            <w:pPr>
              <w:tabs>
                <w:tab w:val="left" w:pos="0"/>
              </w:tabs>
              <w:spacing w:line="340" w:lineRule="exact"/>
              <w:ind w:firstLineChars="100" w:firstLine="22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交付実績</w:t>
            </w:r>
          </w:p>
          <w:p w:rsidR="0093428B" w:rsidRPr="00827396" w:rsidRDefault="0093428B" w:rsidP="004B6A8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pacing w:val="-10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（過去5</w:t>
            </w:r>
            <w:r w:rsidR="00884B78" w:rsidRPr="00827396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か年以内の助成を受けた</w:t>
            </w:r>
            <w:r w:rsidRPr="00827396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実績を記入してください。）</w:t>
            </w:r>
          </w:p>
        </w:tc>
        <w:tc>
          <w:tcPr>
            <w:tcW w:w="9183" w:type="dxa"/>
            <w:gridSpan w:val="5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3428B" w:rsidRPr="00827396" w:rsidRDefault="001A2D06" w:rsidP="0099304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379627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D6651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有 （</w:t>
            </w:r>
            <w:r w:rsidR="00B0028E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度　事業名「　　　　　　　　　　　　　　　　　　　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」）</w:t>
            </w:r>
          </w:p>
          <w:p w:rsidR="0093428B" w:rsidRPr="00827396" w:rsidRDefault="00B0028E" w:rsidP="0099304B">
            <w:pPr>
              <w:spacing w:line="0" w:lineRule="atLeast"/>
              <w:ind w:firstLineChars="300" w:firstLine="66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度　事業名「　　　　　　　　　　　　　　　　　　　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 」）</w:t>
            </w:r>
          </w:p>
          <w:p w:rsidR="0093428B" w:rsidRPr="00827396" w:rsidRDefault="00B0028E" w:rsidP="0099304B">
            <w:pPr>
              <w:spacing w:line="0" w:lineRule="atLeast"/>
              <w:ind w:firstLineChars="300" w:firstLine="66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度　事業名「　　　　　　　　　　　　　　　　　　　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 」）</w:t>
            </w:r>
          </w:p>
          <w:p w:rsidR="0093428B" w:rsidRPr="00827396" w:rsidRDefault="00B0028E" w:rsidP="0099304B">
            <w:pPr>
              <w:spacing w:line="0" w:lineRule="atLeast"/>
              <w:ind w:firstLineChars="300" w:firstLine="66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度　事業名「　　　　　　　　　　　　　　　　　　　　 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」）</w:t>
            </w:r>
          </w:p>
          <w:p w:rsidR="0093428B" w:rsidRPr="00827396" w:rsidRDefault="00B0028E" w:rsidP="0099304B">
            <w:pPr>
              <w:spacing w:line="0" w:lineRule="atLeast"/>
              <w:ind w:firstLineChars="300" w:firstLine="66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度　事業名「　　　　　　　　　　　　　　　　　　　　 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」）</w:t>
            </w:r>
          </w:p>
          <w:p w:rsidR="0093428B" w:rsidRPr="00827396" w:rsidRDefault="001A2D06" w:rsidP="005E052B">
            <w:pPr>
              <w:spacing w:line="0" w:lineRule="atLeas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624583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無</w:t>
            </w:r>
          </w:p>
        </w:tc>
      </w:tr>
    </w:tbl>
    <w:p w:rsidR="00E37FA0" w:rsidRPr="00884B78" w:rsidRDefault="00E37FA0" w:rsidP="009D49B6">
      <w:pPr>
        <w:rPr>
          <w:rFonts w:ascii="メイリオ" w:eastAsia="メイリオ" w:hAnsi="メイリオ" w:cs="メイリオ"/>
          <w:b/>
          <w:spacing w:val="-4"/>
          <w:sz w:val="17"/>
          <w:szCs w:val="17"/>
        </w:rPr>
      </w:pPr>
    </w:p>
    <w:sectPr w:rsidR="00E37FA0" w:rsidRPr="00884B78" w:rsidSect="009266A4">
      <w:headerReference w:type="default" r:id="rId10"/>
      <w:pgSz w:w="11906" w:h="16838" w:code="9"/>
      <w:pgMar w:top="425" w:right="567" w:bottom="233" w:left="284" w:header="283" w:footer="113" w:gutter="0"/>
      <w:pgNumType w:start="1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8D" w:rsidRDefault="00AA6A8D">
      <w:r>
        <w:separator/>
      </w:r>
    </w:p>
    <w:p w:rsidR="00AA6A8D" w:rsidRDefault="00AA6A8D"/>
  </w:endnote>
  <w:endnote w:type="continuationSeparator" w:id="0">
    <w:p w:rsidR="00AA6A8D" w:rsidRDefault="00AA6A8D">
      <w:r>
        <w:continuationSeparator/>
      </w:r>
    </w:p>
    <w:p w:rsidR="00AA6A8D" w:rsidRDefault="00AA6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F4" w:rsidRDefault="00AF07F4">
    <w:pPr>
      <w:pStyle w:val="a7"/>
      <w:jc w:val="center"/>
    </w:pPr>
  </w:p>
  <w:p w:rsidR="00AF07F4" w:rsidRDefault="00AF07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8D" w:rsidRDefault="00AA6A8D">
      <w:r>
        <w:rPr>
          <w:rStyle w:val="a6"/>
          <w:rFonts w:ascii="Arial" w:hAnsi="Arial"/>
          <w:kern w:val="0"/>
          <w:szCs w:val="21"/>
        </w:rPr>
        <w:fldChar w:fldCharType="begin"/>
      </w:r>
      <w:r>
        <w:rPr>
          <w:rStyle w:val="a6"/>
          <w:rFonts w:ascii="Arial" w:hAnsi="Arial"/>
          <w:kern w:val="0"/>
          <w:szCs w:val="21"/>
        </w:rPr>
        <w:instrText xml:space="preserve"> PAGE </w:instrText>
      </w:r>
      <w:r>
        <w:rPr>
          <w:rStyle w:val="a6"/>
          <w:rFonts w:ascii="Arial" w:hAnsi="Arial"/>
          <w:kern w:val="0"/>
          <w:szCs w:val="21"/>
        </w:rPr>
        <w:fldChar w:fldCharType="separate"/>
      </w:r>
      <w:r>
        <w:rPr>
          <w:rStyle w:val="a6"/>
          <w:rFonts w:ascii="Arial" w:hAnsi="Arial"/>
          <w:noProof/>
          <w:kern w:val="0"/>
          <w:szCs w:val="21"/>
        </w:rPr>
        <w:t>6</w:t>
      </w:r>
      <w:r>
        <w:rPr>
          <w:rStyle w:val="a6"/>
          <w:rFonts w:ascii="Arial" w:hAnsi="Arial"/>
          <w:kern w:val="0"/>
          <w:szCs w:val="21"/>
        </w:rPr>
        <w:fldChar w:fldCharType="end"/>
      </w:r>
      <w:r>
        <w:separator/>
      </w:r>
    </w:p>
    <w:p w:rsidR="00AA6A8D" w:rsidRDefault="00AA6A8D"/>
  </w:footnote>
  <w:footnote w:type="continuationSeparator" w:id="0">
    <w:p w:rsidR="00AA6A8D" w:rsidRDefault="00AA6A8D">
      <w:r>
        <w:continuationSeparator/>
      </w:r>
    </w:p>
    <w:p w:rsidR="00AA6A8D" w:rsidRDefault="00AA6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F4" w:rsidRDefault="00AF07F4">
    <w:pPr>
      <w:pStyle w:val="aa"/>
    </w:pPr>
    <w:r>
      <w:rPr>
        <w:rFonts w:ascii="メイリオ" w:eastAsia="メイリオ" w:hAnsi="メイリオ" w:cs="メイリオ" w:hint="eastAsia"/>
        <w:b/>
      </w:rPr>
      <w:t>【様式第２号　その１（地域福祉推進助成）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F4" w:rsidRDefault="00AF07F4" w:rsidP="00D81630">
    <w:pPr>
      <w:pStyle w:val="aa"/>
      <w:ind w:leftChars="-70" w:left="-147" w:firstLineChars="200" w:firstLine="420"/>
    </w:pPr>
    <w:r>
      <w:rPr>
        <w:rFonts w:ascii="メイリオ" w:eastAsia="メイリオ" w:hAnsi="メイリオ" w:cs="メイリオ" w:hint="eastAsia"/>
        <w:b/>
      </w:rPr>
      <w:t>【様式第２号　その１（地域福祉推進助成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2CD"/>
    <w:multiLevelType w:val="hybridMultilevel"/>
    <w:tmpl w:val="3176FDEE"/>
    <w:lvl w:ilvl="0" w:tplc="A34C1872">
      <w:start w:val="1"/>
      <w:numFmt w:val="aiueoFullWidth"/>
      <w:lvlText w:val="(%1)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21417F08"/>
    <w:multiLevelType w:val="hybridMultilevel"/>
    <w:tmpl w:val="6C6E457E"/>
    <w:lvl w:ilvl="0" w:tplc="5C64FCDE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52D8A5E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34705C"/>
    <w:multiLevelType w:val="hybridMultilevel"/>
    <w:tmpl w:val="DD605BA6"/>
    <w:lvl w:ilvl="0" w:tplc="B7164838">
      <w:start w:val="5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1D60AB"/>
    <w:multiLevelType w:val="hybridMultilevel"/>
    <w:tmpl w:val="89CE13FE"/>
    <w:lvl w:ilvl="0" w:tplc="50F405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136F54"/>
    <w:multiLevelType w:val="singleLevel"/>
    <w:tmpl w:val="12A49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70127E2"/>
    <w:multiLevelType w:val="hybridMultilevel"/>
    <w:tmpl w:val="B0A401F4"/>
    <w:lvl w:ilvl="0" w:tplc="FB20B4C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59071F61"/>
    <w:multiLevelType w:val="hybridMultilevel"/>
    <w:tmpl w:val="557CFCF2"/>
    <w:lvl w:ilvl="0" w:tplc="7AAC7E26">
      <w:start w:val="1"/>
      <w:numFmt w:val="aiueoFullWidth"/>
      <w:lvlText w:val="%1．"/>
      <w:lvlJc w:val="left"/>
      <w:pPr>
        <w:tabs>
          <w:tab w:val="num" w:pos="600"/>
        </w:tabs>
        <w:ind w:left="600" w:hanging="420"/>
      </w:pPr>
      <w:rPr>
        <w:rFonts w:ascii="HG創英角ｺﾞｼｯｸUB" w:eastAsia="HG創英角ｺﾞｼｯｸUB" w:hAnsi="HG創英角ｺﾞｼｯｸUB" w:hint="eastAsia"/>
        <w:sz w:val="22"/>
        <w:szCs w:val="22"/>
      </w:rPr>
    </w:lvl>
    <w:lvl w:ilvl="1" w:tplc="203E499C">
      <w:start w:val="5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EBC0D25"/>
    <w:multiLevelType w:val="hybridMultilevel"/>
    <w:tmpl w:val="3176FDEE"/>
    <w:lvl w:ilvl="0" w:tplc="A34C1872">
      <w:start w:val="1"/>
      <w:numFmt w:val="aiueoFullWidth"/>
      <w:lvlText w:val="(%1)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8" w15:restartNumberingAfterBreak="0">
    <w:nsid w:val="60402F60"/>
    <w:multiLevelType w:val="hybridMultilevel"/>
    <w:tmpl w:val="D05A815E"/>
    <w:lvl w:ilvl="0" w:tplc="1ADEF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0550CE"/>
    <w:multiLevelType w:val="hybridMultilevel"/>
    <w:tmpl w:val="D05A815E"/>
    <w:lvl w:ilvl="0" w:tplc="1ADEF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B1C8B"/>
    <w:multiLevelType w:val="hybridMultilevel"/>
    <w:tmpl w:val="3176FDEE"/>
    <w:lvl w:ilvl="0" w:tplc="A34C1872">
      <w:start w:val="1"/>
      <w:numFmt w:val="aiueoFullWidth"/>
      <w:lvlText w:val="(%1)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1" w15:restartNumberingAfterBreak="0">
    <w:nsid w:val="69E551E7"/>
    <w:multiLevelType w:val="hybridMultilevel"/>
    <w:tmpl w:val="3196C354"/>
    <w:lvl w:ilvl="0" w:tplc="56AA498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ascii="HGP創英角ｺﾞｼｯｸUB" w:eastAsia="HGP創英角ｺﾞｼｯｸUB" w:hAnsi="HGP創英角ｺﾞｼｯｸUB" w:hint="eastAsia"/>
      </w:rPr>
    </w:lvl>
    <w:lvl w:ilvl="1" w:tplc="011A9748">
      <w:numFmt w:val="bullet"/>
      <w:lvlText w:val="・"/>
      <w:lvlJc w:val="left"/>
      <w:pPr>
        <w:ind w:left="114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C402171"/>
    <w:multiLevelType w:val="hybridMultilevel"/>
    <w:tmpl w:val="89728298"/>
    <w:lvl w:ilvl="0" w:tplc="8A742E0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352B68"/>
    <w:multiLevelType w:val="hybridMultilevel"/>
    <w:tmpl w:val="05E2FA90"/>
    <w:lvl w:ilvl="0" w:tplc="56AA4984">
      <w:start w:val="1"/>
      <w:numFmt w:val="aiueoFullWidth"/>
      <w:lvlText w:val="%1．"/>
      <w:lvlJc w:val="left"/>
      <w:pPr>
        <w:ind w:left="6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7FAE1B39"/>
    <w:multiLevelType w:val="hybridMultilevel"/>
    <w:tmpl w:val="DE10CB20"/>
    <w:lvl w:ilvl="0" w:tplc="3A36AC2E">
      <w:start w:val="1"/>
      <w:numFmt w:val="decimalEnclosedCircle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isplayBackgroundShape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DD"/>
    <w:rsid w:val="000003F1"/>
    <w:rsid w:val="00002DBD"/>
    <w:rsid w:val="0000306B"/>
    <w:rsid w:val="00003242"/>
    <w:rsid w:val="000055A8"/>
    <w:rsid w:val="000111D8"/>
    <w:rsid w:val="0001143E"/>
    <w:rsid w:val="00011B65"/>
    <w:rsid w:val="00012532"/>
    <w:rsid w:val="00014415"/>
    <w:rsid w:val="00015D8E"/>
    <w:rsid w:val="00021108"/>
    <w:rsid w:val="00023109"/>
    <w:rsid w:val="000237B7"/>
    <w:rsid w:val="0002467C"/>
    <w:rsid w:val="00027A79"/>
    <w:rsid w:val="00030129"/>
    <w:rsid w:val="00030221"/>
    <w:rsid w:val="00030B0C"/>
    <w:rsid w:val="00033883"/>
    <w:rsid w:val="00036093"/>
    <w:rsid w:val="00043D02"/>
    <w:rsid w:val="00043D71"/>
    <w:rsid w:val="0004614B"/>
    <w:rsid w:val="00046AEA"/>
    <w:rsid w:val="00046CE9"/>
    <w:rsid w:val="000520B0"/>
    <w:rsid w:val="0005515D"/>
    <w:rsid w:val="000551A7"/>
    <w:rsid w:val="0005649F"/>
    <w:rsid w:val="000600DA"/>
    <w:rsid w:val="00060DB9"/>
    <w:rsid w:val="000618E3"/>
    <w:rsid w:val="00062669"/>
    <w:rsid w:val="0006276E"/>
    <w:rsid w:val="00063BC5"/>
    <w:rsid w:val="00063FF0"/>
    <w:rsid w:val="00065FE1"/>
    <w:rsid w:val="00067A91"/>
    <w:rsid w:val="00071AEB"/>
    <w:rsid w:val="00072850"/>
    <w:rsid w:val="00074D66"/>
    <w:rsid w:val="00076DDB"/>
    <w:rsid w:val="00082944"/>
    <w:rsid w:val="00087AD0"/>
    <w:rsid w:val="00087CA4"/>
    <w:rsid w:val="00092B2C"/>
    <w:rsid w:val="00094275"/>
    <w:rsid w:val="000958F7"/>
    <w:rsid w:val="000964AF"/>
    <w:rsid w:val="00096B93"/>
    <w:rsid w:val="00097AE8"/>
    <w:rsid w:val="000A0A44"/>
    <w:rsid w:val="000A1AFC"/>
    <w:rsid w:val="000A3672"/>
    <w:rsid w:val="000A399A"/>
    <w:rsid w:val="000A52DE"/>
    <w:rsid w:val="000A6F3A"/>
    <w:rsid w:val="000B08D5"/>
    <w:rsid w:val="000B1800"/>
    <w:rsid w:val="000B5B9F"/>
    <w:rsid w:val="000B6877"/>
    <w:rsid w:val="000C0D86"/>
    <w:rsid w:val="000C191C"/>
    <w:rsid w:val="000C1973"/>
    <w:rsid w:val="000C219E"/>
    <w:rsid w:val="000C4ED0"/>
    <w:rsid w:val="000C5029"/>
    <w:rsid w:val="000C79EF"/>
    <w:rsid w:val="000C7B09"/>
    <w:rsid w:val="000D2A7A"/>
    <w:rsid w:val="000D308E"/>
    <w:rsid w:val="000D3A0F"/>
    <w:rsid w:val="000D3CCC"/>
    <w:rsid w:val="000D3D7E"/>
    <w:rsid w:val="000D4B3F"/>
    <w:rsid w:val="000D4FB1"/>
    <w:rsid w:val="000D69E9"/>
    <w:rsid w:val="000D6A76"/>
    <w:rsid w:val="000E0B76"/>
    <w:rsid w:val="000E50B6"/>
    <w:rsid w:val="000E7367"/>
    <w:rsid w:val="000E76B1"/>
    <w:rsid w:val="000F09B4"/>
    <w:rsid w:val="000F0C8D"/>
    <w:rsid w:val="000F2668"/>
    <w:rsid w:val="000F378A"/>
    <w:rsid w:val="0010160C"/>
    <w:rsid w:val="001028E3"/>
    <w:rsid w:val="001028F8"/>
    <w:rsid w:val="001038CA"/>
    <w:rsid w:val="00103E70"/>
    <w:rsid w:val="001040BD"/>
    <w:rsid w:val="0010568D"/>
    <w:rsid w:val="00106F46"/>
    <w:rsid w:val="0011022F"/>
    <w:rsid w:val="001107AD"/>
    <w:rsid w:val="00110906"/>
    <w:rsid w:val="001119C2"/>
    <w:rsid w:val="00113399"/>
    <w:rsid w:val="00116356"/>
    <w:rsid w:val="00117215"/>
    <w:rsid w:val="0012098C"/>
    <w:rsid w:val="00121AFB"/>
    <w:rsid w:val="00122239"/>
    <w:rsid w:val="00123CCF"/>
    <w:rsid w:val="00123FBB"/>
    <w:rsid w:val="001249E5"/>
    <w:rsid w:val="00124A51"/>
    <w:rsid w:val="00125E6A"/>
    <w:rsid w:val="00126AD8"/>
    <w:rsid w:val="00134D61"/>
    <w:rsid w:val="00140623"/>
    <w:rsid w:val="00141777"/>
    <w:rsid w:val="00141BB5"/>
    <w:rsid w:val="0014406C"/>
    <w:rsid w:val="001456D2"/>
    <w:rsid w:val="001457C7"/>
    <w:rsid w:val="00146A0A"/>
    <w:rsid w:val="00147F78"/>
    <w:rsid w:val="00147FD9"/>
    <w:rsid w:val="00153CC9"/>
    <w:rsid w:val="001578BE"/>
    <w:rsid w:val="001630E6"/>
    <w:rsid w:val="001638E0"/>
    <w:rsid w:val="00165620"/>
    <w:rsid w:val="00165C9C"/>
    <w:rsid w:val="00167241"/>
    <w:rsid w:val="001676C9"/>
    <w:rsid w:val="00167E1C"/>
    <w:rsid w:val="00170BAF"/>
    <w:rsid w:val="00170F8C"/>
    <w:rsid w:val="00172775"/>
    <w:rsid w:val="0017568A"/>
    <w:rsid w:val="001767A7"/>
    <w:rsid w:val="0018092B"/>
    <w:rsid w:val="00182326"/>
    <w:rsid w:val="0018265A"/>
    <w:rsid w:val="0018305A"/>
    <w:rsid w:val="0018337A"/>
    <w:rsid w:val="00193901"/>
    <w:rsid w:val="00194333"/>
    <w:rsid w:val="0019598D"/>
    <w:rsid w:val="00195CE7"/>
    <w:rsid w:val="00197C66"/>
    <w:rsid w:val="001A1AAD"/>
    <w:rsid w:val="001A1AE4"/>
    <w:rsid w:val="001A2D06"/>
    <w:rsid w:val="001A35C9"/>
    <w:rsid w:val="001A40B2"/>
    <w:rsid w:val="001A40EB"/>
    <w:rsid w:val="001A4EBD"/>
    <w:rsid w:val="001A7343"/>
    <w:rsid w:val="001B1291"/>
    <w:rsid w:val="001B2467"/>
    <w:rsid w:val="001B2DF3"/>
    <w:rsid w:val="001B4DF3"/>
    <w:rsid w:val="001B4F1E"/>
    <w:rsid w:val="001B5088"/>
    <w:rsid w:val="001C0B47"/>
    <w:rsid w:val="001C0FBD"/>
    <w:rsid w:val="001C288A"/>
    <w:rsid w:val="001C309A"/>
    <w:rsid w:val="001C3158"/>
    <w:rsid w:val="001C3A4A"/>
    <w:rsid w:val="001C4756"/>
    <w:rsid w:val="001C52A9"/>
    <w:rsid w:val="001C65A6"/>
    <w:rsid w:val="001C74F3"/>
    <w:rsid w:val="001D1B67"/>
    <w:rsid w:val="001D1B81"/>
    <w:rsid w:val="001D3E24"/>
    <w:rsid w:val="001D4B58"/>
    <w:rsid w:val="001D5048"/>
    <w:rsid w:val="001D5AFE"/>
    <w:rsid w:val="001D5D16"/>
    <w:rsid w:val="001D679D"/>
    <w:rsid w:val="001E19EB"/>
    <w:rsid w:val="001E2571"/>
    <w:rsid w:val="001E2A32"/>
    <w:rsid w:val="001E39F8"/>
    <w:rsid w:val="001E514E"/>
    <w:rsid w:val="001E5B25"/>
    <w:rsid w:val="001E6D66"/>
    <w:rsid w:val="001E7C5D"/>
    <w:rsid w:val="001E7D81"/>
    <w:rsid w:val="001F0C70"/>
    <w:rsid w:val="001F12E5"/>
    <w:rsid w:val="001F2464"/>
    <w:rsid w:val="001F2FBD"/>
    <w:rsid w:val="001F3AA5"/>
    <w:rsid w:val="00200010"/>
    <w:rsid w:val="00200C22"/>
    <w:rsid w:val="002020BF"/>
    <w:rsid w:val="00202D35"/>
    <w:rsid w:val="00204C6E"/>
    <w:rsid w:val="00205796"/>
    <w:rsid w:val="00207D07"/>
    <w:rsid w:val="0021348C"/>
    <w:rsid w:val="002140DE"/>
    <w:rsid w:val="002142F0"/>
    <w:rsid w:val="002153AB"/>
    <w:rsid w:val="00216660"/>
    <w:rsid w:val="00216A01"/>
    <w:rsid w:val="00216A4A"/>
    <w:rsid w:val="00221CBF"/>
    <w:rsid w:val="00222A18"/>
    <w:rsid w:val="00222C30"/>
    <w:rsid w:val="00223169"/>
    <w:rsid w:val="002234C8"/>
    <w:rsid w:val="00226EBA"/>
    <w:rsid w:val="00227E0E"/>
    <w:rsid w:val="00232756"/>
    <w:rsid w:val="002349BD"/>
    <w:rsid w:val="00235110"/>
    <w:rsid w:val="00236C5C"/>
    <w:rsid w:val="00236D23"/>
    <w:rsid w:val="0023790A"/>
    <w:rsid w:val="002403BA"/>
    <w:rsid w:val="00240F3E"/>
    <w:rsid w:val="0024130B"/>
    <w:rsid w:val="002418FB"/>
    <w:rsid w:val="0024279E"/>
    <w:rsid w:val="00242E74"/>
    <w:rsid w:val="0024336F"/>
    <w:rsid w:val="0024360F"/>
    <w:rsid w:val="00245168"/>
    <w:rsid w:val="00245474"/>
    <w:rsid w:val="00245AEF"/>
    <w:rsid w:val="002461F3"/>
    <w:rsid w:val="00246DA6"/>
    <w:rsid w:val="00246E47"/>
    <w:rsid w:val="00247CCC"/>
    <w:rsid w:val="002509C0"/>
    <w:rsid w:val="00251793"/>
    <w:rsid w:val="002527D2"/>
    <w:rsid w:val="00253E96"/>
    <w:rsid w:val="00255256"/>
    <w:rsid w:val="002553D0"/>
    <w:rsid w:val="00255AC8"/>
    <w:rsid w:val="00256CD8"/>
    <w:rsid w:val="002625B6"/>
    <w:rsid w:val="0026341C"/>
    <w:rsid w:val="00263DA4"/>
    <w:rsid w:val="00265FC1"/>
    <w:rsid w:val="00271263"/>
    <w:rsid w:val="0027140C"/>
    <w:rsid w:val="00274047"/>
    <w:rsid w:val="00275C1F"/>
    <w:rsid w:val="002769A2"/>
    <w:rsid w:val="00276C5F"/>
    <w:rsid w:val="002831AD"/>
    <w:rsid w:val="00283D6C"/>
    <w:rsid w:val="002840E1"/>
    <w:rsid w:val="00285E40"/>
    <w:rsid w:val="00287758"/>
    <w:rsid w:val="00287963"/>
    <w:rsid w:val="00290A55"/>
    <w:rsid w:val="00291BE0"/>
    <w:rsid w:val="00291C30"/>
    <w:rsid w:val="0029294E"/>
    <w:rsid w:val="00292AD8"/>
    <w:rsid w:val="002944B2"/>
    <w:rsid w:val="002A05D4"/>
    <w:rsid w:val="002A0E76"/>
    <w:rsid w:val="002A1DF1"/>
    <w:rsid w:val="002A1EE3"/>
    <w:rsid w:val="002A33E7"/>
    <w:rsid w:val="002A37FF"/>
    <w:rsid w:val="002A5398"/>
    <w:rsid w:val="002A5718"/>
    <w:rsid w:val="002A57E3"/>
    <w:rsid w:val="002A5F61"/>
    <w:rsid w:val="002B12C1"/>
    <w:rsid w:val="002B25E1"/>
    <w:rsid w:val="002B2888"/>
    <w:rsid w:val="002B30D1"/>
    <w:rsid w:val="002B3F95"/>
    <w:rsid w:val="002B54C2"/>
    <w:rsid w:val="002B61E6"/>
    <w:rsid w:val="002B6631"/>
    <w:rsid w:val="002C2F9F"/>
    <w:rsid w:val="002C3D95"/>
    <w:rsid w:val="002C45C2"/>
    <w:rsid w:val="002C54FC"/>
    <w:rsid w:val="002C68D6"/>
    <w:rsid w:val="002C7414"/>
    <w:rsid w:val="002D0DC7"/>
    <w:rsid w:val="002D100F"/>
    <w:rsid w:val="002D1398"/>
    <w:rsid w:val="002D23A4"/>
    <w:rsid w:val="002D2BDC"/>
    <w:rsid w:val="002D33F5"/>
    <w:rsid w:val="002D3A46"/>
    <w:rsid w:val="002D6268"/>
    <w:rsid w:val="002D62C0"/>
    <w:rsid w:val="002D7E62"/>
    <w:rsid w:val="002E144B"/>
    <w:rsid w:val="002E1B03"/>
    <w:rsid w:val="002E28A9"/>
    <w:rsid w:val="002E2907"/>
    <w:rsid w:val="002E4139"/>
    <w:rsid w:val="002F0AB2"/>
    <w:rsid w:val="002F0AD1"/>
    <w:rsid w:val="002F1081"/>
    <w:rsid w:val="002F1F99"/>
    <w:rsid w:val="002F5A38"/>
    <w:rsid w:val="002F5FAD"/>
    <w:rsid w:val="002F6CB3"/>
    <w:rsid w:val="003016FD"/>
    <w:rsid w:val="003024A3"/>
    <w:rsid w:val="003028B2"/>
    <w:rsid w:val="00304256"/>
    <w:rsid w:val="003042A8"/>
    <w:rsid w:val="00306C1C"/>
    <w:rsid w:val="003072E1"/>
    <w:rsid w:val="00311AB3"/>
    <w:rsid w:val="00312538"/>
    <w:rsid w:val="00312896"/>
    <w:rsid w:val="00315A75"/>
    <w:rsid w:val="00315F76"/>
    <w:rsid w:val="00316135"/>
    <w:rsid w:val="0031662A"/>
    <w:rsid w:val="00317ECC"/>
    <w:rsid w:val="00320E5F"/>
    <w:rsid w:val="00323F9C"/>
    <w:rsid w:val="0032574B"/>
    <w:rsid w:val="003257DF"/>
    <w:rsid w:val="00332025"/>
    <w:rsid w:val="00333127"/>
    <w:rsid w:val="00333277"/>
    <w:rsid w:val="0033567E"/>
    <w:rsid w:val="0033579A"/>
    <w:rsid w:val="003357A3"/>
    <w:rsid w:val="003366C3"/>
    <w:rsid w:val="00337B47"/>
    <w:rsid w:val="00337CA2"/>
    <w:rsid w:val="00340AC8"/>
    <w:rsid w:val="00341C72"/>
    <w:rsid w:val="0034283E"/>
    <w:rsid w:val="00344A19"/>
    <w:rsid w:val="00346547"/>
    <w:rsid w:val="00347359"/>
    <w:rsid w:val="00347D31"/>
    <w:rsid w:val="003531E2"/>
    <w:rsid w:val="00362B1B"/>
    <w:rsid w:val="00362D1E"/>
    <w:rsid w:val="00363664"/>
    <w:rsid w:val="0036464F"/>
    <w:rsid w:val="003656D8"/>
    <w:rsid w:val="00370B68"/>
    <w:rsid w:val="00374398"/>
    <w:rsid w:val="003753A3"/>
    <w:rsid w:val="0038018F"/>
    <w:rsid w:val="00382893"/>
    <w:rsid w:val="00383E22"/>
    <w:rsid w:val="00385201"/>
    <w:rsid w:val="00385734"/>
    <w:rsid w:val="00390239"/>
    <w:rsid w:val="00390512"/>
    <w:rsid w:val="0039124B"/>
    <w:rsid w:val="003924FB"/>
    <w:rsid w:val="0039393E"/>
    <w:rsid w:val="0039645C"/>
    <w:rsid w:val="00396823"/>
    <w:rsid w:val="003973D6"/>
    <w:rsid w:val="003A042B"/>
    <w:rsid w:val="003A1DFE"/>
    <w:rsid w:val="003A2238"/>
    <w:rsid w:val="003A3208"/>
    <w:rsid w:val="003A3E79"/>
    <w:rsid w:val="003A525A"/>
    <w:rsid w:val="003B1F3F"/>
    <w:rsid w:val="003B2577"/>
    <w:rsid w:val="003B4C23"/>
    <w:rsid w:val="003B5C4D"/>
    <w:rsid w:val="003B5D22"/>
    <w:rsid w:val="003C3694"/>
    <w:rsid w:val="003C372F"/>
    <w:rsid w:val="003C416C"/>
    <w:rsid w:val="003C4441"/>
    <w:rsid w:val="003C4DB4"/>
    <w:rsid w:val="003C575D"/>
    <w:rsid w:val="003C7CC0"/>
    <w:rsid w:val="003D10CC"/>
    <w:rsid w:val="003D1609"/>
    <w:rsid w:val="003D177C"/>
    <w:rsid w:val="003D444F"/>
    <w:rsid w:val="003D5A1C"/>
    <w:rsid w:val="003D5FFE"/>
    <w:rsid w:val="003E0626"/>
    <w:rsid w:val="003E08A9"/>
    <w:rsid w:val="003E17EB"/>
    <w:rsid w:val="003E4933"/>
    <w:rsid w:val="003E5204"/>
    <w:rsid w:val="003E62AD"/>
    <w:rsid w:val="003E6FDF"/>
    <w:rsid w:val="003F0CCB"/>
    <w:rsid w:val="003F3447"/>
    <w:rsid w:val="003F457F"/>
    <w:rsid w:val="003F5673"/>
    <w:rsid w:val="004000B1"/>
    <w:rsid w:val="00400770"/>
    <w:rsid w:val="00400D3F"/>
    <w:rsid w:val="004034E8"/>
    <w:rsid w:val="0040418F"/>
    <w:rsid w:val="004044E5"/>
    <w:rsid w:val="00406A7C"/>
    <w:rsid w:val="00407779"/>
    <w:rsid w:val="0041131A"/>
    <w:rsid w:val="00412023"/>
    <w:rsid w:val="0041233C"/>
    <w:rsid w:val="00412B99"/>
    <w:rsid w:val="00413EEF"/>
    <w:rsid w:val="00417A11"/>
    <w:rsid w:val="00421560"/>
    <w:rsid w:val="004233CB"/>
    <w:rsid w:val="00423C86"/>
    <w:rsid w:val="00423F53"/>
    <w:rsid w:val="00424556"/>
    <w:rsid w:val="0042462A"/>
    <w:rsid w:val="00425E01"/>
    <w:rsid w:val="00426AAA"/>
    <w:rsid w:val="0042735B"/>
    <w:rsid w:val="00430DF1"/>
    <w:rsid w:val="004330E6"/>
    <w:rsid w:val="00434755"/>
    <w:rsid w:val="00434D6F"/>
    <w:rsid w:val="00435001"/>
    <w:rsid w:val="004355A1"/>
    <w:rsid w:val="0043625D"/>
    <w:rsid w:val="004411D0"/>
    <w:rsid w:val="004414D0"/>
    <w:rsid w:val="0044156F"/>
    <w:rsid w:val="004427C9"/>
    <w:rsid w:val="004445F6"/>
    <w:rsid w:val="004464E4"/>
    <w:rsid w:val="00447E88"/>
    <w:rsid w:val="00451B3F"/>
    <w:rsid w:val="00451CF2"/>
    <w:rsid w:val="00452E6E"/>
    <w:rsid w:val="00452EC7"/>
    <w:rsid w:val="00453072"/>
    <w:rsid w:val="00453AAF"/>
    <w:rsid w:val="00455BC5"/>
    <w:rsid w:val="00457832"/>
    <w:rsid w:val="004602B4"/>
    <w:rsid w:val="004607C5"/>
    <w:rsid w:val="004637DD"/>
    <w:rsid w:val="004640DA"/>
    <w:rsid w:val="00465AAD"/>
    <w:rsid w:val="0046676E"/>
    <w:rsid w:val="00471C23"/>
    <w:rsid w:val="00472B23"/>
    <w:rsid w:val="00475C60"/>
    <w:rsid w:val="00480609"/>
    <w:rsid w:val="00481A0D"/>
    <w:rsid w:val="0048364F"/>
    <w:rsid w:val="00483C55"/>
    <w:rsid w:val="004844A4"/>
    <w:rsid w:val="004849C6"/>
    <w:rsid w:val="004850DA"/>
    <w:rsid w:val="004863E6"/>
    <w:rsid w:val="00487013"/>
    <w:rsid w:val="00487041"/>
    <w:rsid w:val="0048790B"/>
    <w:rsid w:val="0049065A"/>
    <w:rsid w:val="00490AD6"/>
    <w:rsid w:val="0049126F"/>
    <w:rsid w:val="0049181D"/>
    <w:rsid w:val="004928C4"/>
    <w:rsid w:val="00493D90"/>
    <w:rsid w:val="004A27E7"/>
    <w:rsid w:val="004A6649"/>
    <w:rsid w:val="004A7E8D"/>
    <w:rsid w:val="004B10DF"/>
    <w:rsid w:val="004B2612"/>
    <w:rsid w:val="004B26EE"/>
    <w:rsid w:val="004B3988"/>
    <w:rsid w:val="004B4FC1"/>
    <w:rsid w:val="004B6240"/>
    <w:rsid w:val="004B6407"/>
    <w:rsid w:val="004B684B"/>
    <w:rsid w:val="004B6A8F"/>
    <w:rsid w:val="004B7569"/>
    <w:rsid w:val="004B7675"/>
    <w:rsid w:val="004C135F"/>
    <w:rsid w:val="004C369D"/>
    <w:rsid w:val="004C3C63"/>
    <w:rsid w:val="004C458B"/>
    <w:rsid w:val="004C4F00"/>
    <w:rsid w:val="004C75E4"/>
    <w:rsid w:val="004D17C0"/>
    <w:rsid w:val="004D43BA"/>
    <w:rsid w:val="004D74FB"/>
    <w:rsid w:val="004D7F14"/>
    <w:rsid w:val="004E2C0C"/>
    <w:rsid w:val="004E3682"/>
    <w:rsid w:val="004E5C47"/>
    <w:rsid w:val="004E60F6"/>
    <w:rsid w:val="004F07B2"/>
    <w:rsid w:val="004F3E5B"/>
    <w:rsid w:val="004F6E7C"/>
    <w:rsid w:val="00501BCA"/>
    <w:rsid w:val="00502DAB"/>
    <w:rsid w:val="005050AB"/>
    <w:rsid w:val="00506A21"/>
    <w:rsid w:val="00506F8A"/>
    <w:rsid w:val="00507E6C"/>
    <w:rsid w:val="005107C1"/>
    <w:rsid w:val="005112A4"/>
    <w:rsid w:val="0051556A"/>
    <w:rsid w:val="005160E2"/>
    <w:rsid w:val="00517BBB"/>
    <w:rsid w:val="005207C9"/>
    <w:rsid w:val="005207F0"/>
    <w:rsid w:val="00520AA0"/>
    <w:rsid w:val="00520FC1"/>
    <w:rsid w:val="00521B66"/>
    <w:rsid w:val="005221EF"/>
    <w:rsid w:val="00523130"/>
    <w:rsid w:val="005247AC"/>
    <w:rsid w:val="0052545A"/>
    <w:rsid w:val="00525516"/>
    <w:rsid w:val="00525BBB"/>
    <w:rsid w:val="005359A2"/>
    <w:rsid w:val="00536579"/>
    <w:rsid w:val="0053674C"/>
    <w:rsid w:val="005409AF"/>
    <w:rsid w:val="00541B9B"/>
    <w:rsid w:val="00541EC8"/>
    <w:rsid w:val="00542F57"/>
    <w:rsid w:val="0054354D"/>
    <w:rsid w:val="00544B5F"/>
    <w:rsid w:val="005451F8"/>
    <w:rsid w:val="0054592F"/>
    <w:rsid w:val="00546EBA"/>
    <w:rsid w:val="00553A92"/>
    <w:rsid w:val="0055408D"/>
    <w:rsid w:val="00561E60"/>
    <w:rsid w:val="00562319"/>
    <w:rsid w:val="00563742"/>
    <w:rsid w:val="00563FC6"/>
    <w:rsid w:val="005666C4"/>
    <w:rsid w:val="00571083"/>
    <w:rsid w:val="005714D7"/>
    <w:rsid w:val="005715A1"/>
    <w:rsid w:val="00571FF3"/>
    <w:rsid w:val="005733CA"/>
    <w:rsid w:val="00584A67"/>
    <w:rsid w:val="00585885"/>
    <w:rsid w:val="00586C48"/>
    <w:rsid w:val="005870F8"/>
    <w:rsid w:val="0059034A"/>
    <w:rsid w:val="00592B9F"/>
    <w:rsid w:val="00592D81"/>
    <w:rsid w:val="005934B4"/>
    <w:rsid w:val="00593FB7"/>
    <w:rsid w:val="0059557C"/>
    <w:rsid w:val="005A1E46"/>
    <w:rsid w:val="005A3FD3"/>
    <w:rsid w:val="005A5302"/>
    <w:rsid w:val="005A5383"/>
    <w:rsid w:val="005A5582"/>
    <w:rsid w:val="005A594F"/>
    <w:rsid w:val="005B2AAC"/>
    <w:rsid w:val="005B3E67"/>
    <w:rsid w:val="005B5BEC"/>
    <w:rsid w:val="005B63EA"/>
    <w:rsid w:val="005B7742"/>
    <w:rsid w:val="005C0D7A"/>
    <w:rsid w:val="005C27FF"/>
    <w:rsid w:val="005C49CE"/>
    <w:rsid w:val="005C4EFA"/>
    <w:rsid w:val="005C534F"/>
    <w:rsid w:val="005C5598"/>
    <w:rsid w:val="005C5E45"/>
    <w:rsid w:val="005C6557"/>
    <w:rsid w:val="005C79A6"/>
    <w:rsid w:val="005D03B9"/>
    <w:rsid w:val="005D077E"/>
    <w:rsid w:val="005D33D3"/>
    <w:rsid w:val="005D3A97"/>
    <w:rsid w:val="005D4D79"/>
    <w:rsid w:val="005D516B"/>
    <w:rsid w:val="005D5CA6"/>
    <w:rsid w:val="005E052B"/>
    <w:rsid w:val="005E4D92"/>
    <w:rsid w:val="005E533D"/>
    <w:rsid w:val="005E5A5C"/>
    <w:rsid w:val="005F02A4"/>
    <w:rsid w:val="005F0A72"/>
    <w:rsid w:val="005F0B1E"/>
    <w:rsid w:val="005F3215"/>
    <w:rsid w:val="005F3908"/>
    <w:rsid w:val="005F4CCE"/>
    <w:rsid w:val="005F687F"/>
    <w:rsid w:val="006000E2"/>
    <w:rsid w:val="00601121"/>
    <w:rsid w:val="00604ED7"/>
    <w:rsid w:val="00605DE6"/>
    <w:rsid w:val="00607BEF"/>
    <w:rsid w:val="00611C3A"/>
    <w:rsid w:val="0061236F"/>
    <w:rsid w:val="006130E4"/>
    <w:rsid w:val="00613D6F"/>
    <w:rsid w:val="0061422C"/>
    <w:rsid w:val="0061428B"/>
    <w:rsid w:val="0061633F"/>
    <w:rsid w:val="006169B9"/>
    <w:rsid w:val="00617562"/>
    <w:rsid w:val="00617ADB"/>
    <w:rsid w:val="00620BFD"/>
    <w:rsid w:val="0062117F"/>
    <w:rsid w:val="006235BC"/>
    <w:rsid w:val="00635C81"/>
    <w:rsid w:val="00636948"/>
    <w:rsid w:val="00637088"/>
    <w:rsid w:val="00641676"/>
    <w:rsid w:val="00641DE7"/>
    <w:rsid w:val="00642746"/>
    <w:rsid w:val="006432A6"/>
    <w:rsid w:val="0064404C"/>
    <w:rsid w:val="00645D9B"/>
    <w:rsid w:val="00646A13"/>
    <w:rsid w:val="00647492"/>
    <w:rsid w:val="006520AF"/>
    <w:rsid w:val="00654A96"/>
    <w:rsid w:val="00660C9A"/>
    <w:rsid w:val="00660E37"/>
    <w:rsid w:val="00661029"/>
    <w:rsid w:val="0066270B"/>
    <w:rsid w:val="00666158"/>
    <w:rsid w:val="006677C1"/>
    <w:rsid w:val="00671147"/>
    <w:rsid w:val="00672B4B"/>
    <w:rsid w:val="00672FF4"/>
    <w:rsid w:val="00673EFC"/>
    <w:rsid w:val="00676079"/>
    <w:rsid w:val="006762AC"/>
    <w:rsid w:val="006810BD"/>
    <w:rsid w:val="00681D37"/>
    <w:rsid w:val="006829A6"/>
    <w:rsid w:val="00682CCB"/>
    <w:rsid w:val="00682F9D"/>
    <w:rsid w:val="0068411A"/>
    <w:rsid w:val="00686D98"/>
    <w:rsid w:val="00693E45"/>
    <w:rsid w:val="0069436D"/>
    <w:rsid w:val="006944CA"/>
    <w:rsid w:val="0069520B"/>
    <w:rsid w:val="00695BAD"/>
    <w:rsid w:val="00696F64"/>
    <w:rsid w:val="006970AC"/>
    <w:rsid w:val="006A1690"/>
    <w:rsid w:val="006A3C26"/>
    <w:rsid w:val="006A4985"/>
    <w:rsid w:val="006A5971"/>
    <w:rsid w:val="006A5EDB"/>
    <w:rsid w:val="006A6DA5"/>
    <w:rsid w:val="006B258E"/>
    <w:rsid w:val="006B4540"/>
    <w:rsid w:val="006B5023"/>
    <w:rsid w:val="006B567B"/>
    <w:rsid w:val="006B5F55"/>
    <w:rsid w:val="006C0BA6"/>
    <w:rsid w:val="006C235A"/>
    <w:rsid w:val="006C2C1B"/>
    <w:rsid w:val="006C3097"/>
    <w:rsid w:val="006C43F8"/>
    <w:rsid w:val="006C538A"/>
    <w:rsid w:val="006D0A17"/>
    <w:rsid w:val="006D1645"/>
    <w:rsid w:val="006D22F0"/>
    <w:rsid w:val="006D3526"/>
    <w:rsid w:val="006D5341"/>
    <w:rsid w:val="006D6FEB"/>
    <w:rsid w:val="006E007C"/>
    <w:rsid w:val="006E1419"/>
    <w:rsid w:val="006E4711"/>
    <w:rsid w:val="006E53EF"/>
    <w:rsid w:val="006E5F73"/>
    <w:rsid w:val="006E5F75"/>
    <w:rsid w:val="006E690C"/>
    <w:rsid w:val="006E74EC"/>
    <w:rsid w:val="006E78E2"/>
    <w:rsid w:val="006F101B"/>
    <w:rsid w:val="006F2A50"/>
    <w:rsid w:val="006F4950"/>
    <w:rsid w:val="00700B54"/>
    <w:rsid w:val="00701EAA"/>
    <w:rsid w:val="007037F5"/>
    <w:rsid w:val="00704222"/>
    <w:rsid w:val="00705611"/>
    <w:rsid w:val="0070679F"/>
    <w:rsid w:val="00710A85"/>
    <w:rsid w:val="00710DC6"/>
    <w:rsid w:val="00721C79"/>
    <w:rsid w:val="0072212A"/>
    <w:rsid w:val="00723D64"/>
    <w:rsid w:val="00724D97"/>
    <w:rsid w:val="00724E72"/>
    <w:rsid w:val="0072523B"/>
    <w:rsid w:val="00725A84"/>
    <w:rsid w:val="00725FBF"/>
    <w:rsid w:val="0073110F"/>
    <w:rsid w:val="007327FA"/>
    <w:rsid w:val="00732EDC"/>
    <w:rsid w:val="007336DE"/>
    <w:rsid w:val="007336E3"/>
    <w:rsid w:val="007352BC"/>
    <w:rsid w:val="00735643"/>
    <w:rsid w:val="00740163"/>
    <w:rsid w:val="00740A03"/>
    <w:rsid w:val="00740BBA"/>
    <w:rsid w:val="00741CB3"/>
    <w:rsid w:val="007421F3"/>
    <w:rsid w:val="00745146"/>
    <w:rsid w:val="00750779"/>
    <w:rsid w:val="00750BF8"/>
    <w:rsid w:val="00752FD1"/>
    <w:rsid w:val="00756656"/>
    <w:rsid w:val="00756DC3"/>
    <w:rsid w:val="00757634"/>
    <w:rsid w:val="00757841"/>
    <w:rsid w:val="007629E2"/>
    <w:rsid w:val="00764556"/>
    <w:rsid w:val="007655FA"/>
    <w:rsid w:val="007661CE"/>
    <w:rsid w:val="00766C3F"/>
    <w:rsid w:val="00767224"/>
    <w:rsid w:val="00767FAA"/>
    <w:rsid w:val="00770511"/>
    <w:rsid w:val="00770942"/>
    <w:rsid w:val="00772563"/>
    <w:rsid w:val="00772A01"/>
    <w:rsid w:val="0077412B"/>
    <w:rsid w:val="00774A48"/>
    <w:rsid w:val="007752DC"/>
    <w:rsid w:val="0077768B"/>
    <w:rsid w:val="0077779A"/>
    <w:rsid w:val="00777B96"/>
    <w:rsid w:val="00777DE3"/>
    <w:rsid w:val="007818E8"/>
    <w:rsid w:val="00781D7B"/>
    <w:rsid w:val="00782937"/>
    <w:rsid w:val="0078395A"/>
    <w:rsid w:val="00784FE1"/>
    <w:rsid w:val="007868B1"/>
    <w:rsid w:val="007878C9"/>
    <w:rsid w:val="00787F43"/>
    <w:rsid w:val="00792C2A"/>
    <w:rsid w:val="00795F73"/>
    <w:rsid w:val="007A017A"/>
    <w:rsid w:val="007A0800"/>
    <w:rsid w:val="007A1612"/>
    <w:rsid w:val="007A2F81"/>
    <w:rsid w:val="007A314B"/>
    <w:rsid w:val="007A67D0"/>
    <w:rsid w:val="007A746D"/>
    <w:rsid w:val="007B3EEF"/>
    <w:rsid w:val="007B6C38"/>
    <w:rsid w:val="007C109C"/>
    <w:rsid w:val="007C131B"/>
    <w:rsid w:val="007C249D"/>
    <w:rsid w:val="007C3E6F"/>
    <w:rsid w:val="007C5443"/>
    <w:rsid w:val="007C5677"/>
    <w:rsid w:val="007D3D18"/>
    <w:rsid w:val="007E0752"/>
    <w:rsid w:val="007E0A05"/>
    <w:rsid w:val="007E1A7F"/>
    <w:rsid w:val="007E2CB5"/>
    <w:rsid w:val="007E2DDE"/>
    <w:rsid w:val="007E3A08"/>
    <w:rsid w:val="007E482E"/>
    <w:rsid w:val="007E5443"/>
    <w:rsid w:val="007E57FC"/>
    <w:rsid w:val="007F3CBF"/>
    <w:rsid w:val="007F671A"/>
    <w:rsid w:val="00801B76"/>
    <w:rsid w:val="00801DD1"/>
    <w:rsid w:val="00801FE7"/>
    <w:rsid w:val="00805F87"/>
    <w:rsid w:val="00806BEB"/>
    <w:rsid w:val="00807DA6"/>
    <w:rsid w:val="00813852"/>
    <w:rsid w:val="00814ECC"/>
    <w:rsid w:val="0082294D"/>
    <w:rsid w:val="00822C76"/>
    <w:rsid w:val="00823967"/>
    <w:rsid w:val="00824E9F"/>
    <w:rsid w:val="0082559C"/>
    <w:rsid w:val="00825E1C"/>
    <w:rsid w:val="00827396"/>
    <w:rsid w:val="00827D05"/>
    <w:rsid w:val="008304CF"/>
    <w:rsid w:val="00830F4E"/>
    <w:rsid w:val="008312EF"/>
    <w:rsid w:val="00832325"/>
    <w:rsid w:val="008356A8"/>
    <w:rsid w:val="00837225"/>
    <w:rsid w:val="00837A68"/>
    <w:rsid w:val="00841A78"/>
    <w:rsid w:val="008427D9"/>
    <w:rsid w:val="00843C10"/>
    <w:rsid w:val="00846CB9"/>
    <w:rsid w:val="00850641"/>
    <w:rsid w:val="00851383"/>
    <w:rsid w:val="00852037"/>
    <w:rsid w:val="00857417"/>
    <w:rsid w:val="008575AE"/>
    <w:rsid w:val="00861FF9"/>
    <w:rsid w:val="0086207D"/>
    <w:rsid w:val="008653F0"/>
    <w:rsid w:val="00871596"/>
    <w:rsid w:val="00871781"/>
    <w:rsid w:val="00871F2E"/>
    <w:rsid w:val="00872B68"/>
    <w:rsid w:val="00873FB8"/>
    <w:rsid w:val="008747F7"/>
    <w:rsid w:val="008754FF"/>
    <w:rsid w:val="00875505"/>
    <w:rsid w:val="00876D3C"/>
    <w:rsid w:val="00876D51"/>
    <w:rsid w:val="00877E2B"/>
    <w:rsid w:val="00880829"/>
    <w:rsid w:val="008818E4"/>
    <w:rsid w:val="00883276"/>
    <w:rsid w:val="00884B78"/>
    <w:rsid w:val="0088721D"/>
    <w:rsid w:val="00887840"/>
    <w:rsid w:val="00887B2B"/>
    <w:rsid w:val="008913FC"/>
    <w:rsid w:val="0089498A"/>
    <w:rsid w:val="00894E8C"/>
    <w:rsid w:val="0089622F"/>
    <w:rsid w:val="008A5AFF"/>
    <w:rsid w:val="008A5C5E"/>
    <w:rsid w:val="008A71A3"/>
    <w:rsid w:val="008A735C"/>
    <w:rsid w:val="008B35C3"/>
    <w:rsid w:val="008B3C2C"/>
    <w:rsid w:val="008B3E61"/>
    <w:rsid w:val="008B61A7"/>
    <w:rsid w:val="008B73D7"/>
    <w:rsid w:val="008C10A9"/>
    <w:rsid w:val="008C17B1"/>
    <w:rsid w:val="008C1840"/>
    <w:rsid w:val="008C1FFE"/>
    <w:rsid w:val="008C274A"/>
    <w:rsid w:val="008C29D2"/>
    <w:rsid w:val="008C2CFF"/>
    <w:rsid w:val="008C5C91"/>
    <w:rsid w:val="008C6DE9"/>
    <w:rsid w:val="008C7E52"/>
    <w:rsid w:val="008D00AA"/>
    <w:rsid w:val="008D1DC4"/>
    <w:rsid w:val="008D1F97"/>
    <w:rsid w:val="008D228D"/>
    <w:rsid w:val="008D2BC4"/>
    <w:rsid w:val="008D2CA1"/>
    <w:rsid w:val="008D3A6E"/>
    <w:rsid w:val="008E16DF"/>
    <w:rsid w:val="008E1EA3"/>
    <w:rsid w:val="008E61E3"/>
    <w:rsid w:val="008E6594"/>
    <w:rsid w:val="008E6DE1"/>
    <w:rsid w:val="008F6843"/>
    <w:rsid w:val="008F6CB1"/>
    <w:rsid w:val="008F6F7A"/>
    <w:rsid w:val="0090011E"/>
    <w:rsid w:val="00903CA7"/>
    <w:rsid w:val="0090436F"/>
    <w:rsid w:val="00905AA0"/>
    <w:rsid w:val="00905C6C"/>
    <w:rsid w:val="00906301"/>
    <w:rsid w:val="0090738F"/>
    <w:rsid w:val="00907911"/>
    <w:rsid w:val="00911313"/>
    <w:rsid w:val="009116E7"/>
    <w:rsid w:val="009121E3"/>
    <w:rsid w:val="00912AE1"/>
    <w:rsid w:val="0091438A"/>
    <w:rsid w:val="00916305"/>
    <w:rsid w:val="00917779"/>
    <w:rsid w:val="00921B3D"/>
    <w:rsid w:val="00922699"/>
    <w:rsid w:val="009229D4"/>
    <w:rsid w:val="0092463C"/>
    <w:rsid w:val="00924A8A"/>
    <w:rsid w:val="00925770"/>
    <w:rsid w:val="009266A4"/>
    <w:rsid w:val="00927A33"/>
    <w:rsid w:val="00927AED"/>
    <w:rsid w:val="00932921"/>
    <w:rsid w:val="0093428B"/>
    <w:rsid w:val="00934A5A"/>
    <w:rsid w:val="00935DE1"/>
    <w:rsid w:val="00936F70"/>
    <w:rsid w:val="0093747F"/>
    <w:rsid w:val="00940F7E"/>
    <w:rsid w:val="009419DA"/>
    <w:rsid w:val="0094216E"/>
    <w:rsid w:val="00942F36"/>
    <w:rsid w:val="009430AA"/>
    <w:rsid w:val="0094343C"/>
    <w:rsid w:val="00943648"/>
    <w:rsid w:val="00944B18"/>
    <w:rsid w:val="00944E9F"/>
    <w:rsid w:val="00945A59"/>
    <w:rsid w:val="00946232"/>
    <w:rsid w:val="009464E1"/>
    <w:rsid w:val="0094655E"/>
    <w:rsid w:val="00951026"/>
    <w:rsid w:val="00951819"/>
    <w:rsid w:val="009539DB"/>
    <w:rsid w:val="00954BC1"/>
    <w:rsid w:val="009552B7"/>
    <w:rsid w:val="009554BF"/>
    <w:rsid w:val="0095635A"/>
    <w:rsid w:val="00956B1A"/>
    <w:rsid w:val="0095769B"/>
    <w:rsid w:val="00957B19"/>
    <w:rsid w:val="00961BDE"/>
    <w:rsid w:val="00961D48"/>
    <w:rsid w:val="00962C5D"/>
    <w:rsid w:val="00963D8E"/>
    <w:rsid w:val="009646F1"/>
    <w:rsid w:val="0096496D"/>
    <w:rsid w:val="00972D70"/>
    <w:rsid w:val="00974669"/>
    <w:rsid w:val="0097533F"/>
    <w:rsid w:val="00976B33"/>
    <w:rsid w:val="00980279"/>
    <w:rsid w:val="00980721"/>
    <w:rsid w:val="009810A8"/>
    <w:rsid w:val="009837A4"/>
    <w:rsid w:val="0098634F"/>
    <w:rsid w:val="00986D5E"/>
    <w:rsid w:val="00990741"/>
    <w:rsid w:val="009921C4"/>
    <w:rsid w:val="0099304B"/>
    <w:rsid w:val="00994035"/>
    <w:rsid w:val="009946F5"/>
    <w:rsid w:val="0099513A"/>
    <w:rsid w:val="0099556F"/>
    <w:rsid w:val="00995960"/>
    <w:rsid w:val="009967E8"/>
    <w:rsid w:val="009A13C1"/>
    <w:rsid w:val="009A14C9"/>
    <w:rsid w:val="009A1516"/>
    <w:rsid w:val="009A3657"/>
    <w:rsid w:val="009A53CC"/>
    <w:rsid w:val="009A7815"/>
    <w:rsid w:val="009B036D"/>
    <w:rsid w:val="009B119A"/>
    <w:rsid w:val="009B2437"/>
    <w:rsid w:val="009B4ABE"/>
    <w:rsid w:val="009B54A3"/>
    <w:rsid w:val="009B59EC"/>
    <w:rsid w:val="009B5F0D"/>
    <w:rsid w:val="009B7852"/>
    <w:rsid w:val="009C0034"/>
    <w:rsid w:val="009C2A24"/>
    <w:rsid w:val="009C3013"/>
    <w:rsid w:val="009C4CFD"/>
    <w:rsid w:val="009C6003"/>
    <w:rsid w:val="009C65C1"/>
    <w:rsid w:val="009C65D2"/>
    <w:rsid w:val="009C797D"/>
    <w:rsid w:val="009D16D6"/>
    <w:rsid w:val="009D410A"/>
    <w:rsid w:val="009D410C"/>
    <w:rsid w:val="009D49B6"/>
    <w:rsid w:val="009D6651"/>
    <w:rsid w:val="009E07BA"/>
    <w:rsid w:val="009E41B5"/>
    <w:rsid w:val="009E63E8"/>
    <w:rsid w:val="009E68B7"/>
    <w:rsid w:val="009E775F"/>
    <w:rsid w:val="009E7F25"/>
    <w:rsid w:val="009F0504"/>
    <w:rsid w:val="009F0B9B"/>
    <w:rsid w:val="009F0E09"/>
    <w:rsid w:val="009F11DE"/>
    <w:rsid w:val="009F1529"/>
    <w:rsid w:val="009F3447"/>
    <w:rsid w:val="009F53ED"/>
    <w:rsid w:val="009F551E"/>
    <w:rsid w:val="009F669B"/>
    <w:rsid w:val="00A01B1B"/>
    <w:rsid w:val="00A021F7"/>
    <w:rsid w:val="00A0489F"/>
    <w:rsid w:val="00A05073"/>
    <w:rsid w:val="00A055B7"/>
    <w:rsid w:val="00A0659C"/>
    <w:rsid w:val="00A07431"/>
    <w:rsid w:val="00A07B8F"/>
    <w:rsid w:val="00A07C1A"/>
    <w:rsid w:val="00A13D19"/>
    <w:rsid w:val="00A13FA7"/>
    <w:rsid w:val="00A15006"/>
    <w:rsid w:val="00A150B3"/>
    <w:rsid w:val="00A20A11"/>
    <w:rsid w:val="00A21698"/>
    <w:rsid w:val="00A2238E"/>
    <w:rsid w:val="00A25767"/>
    <w:rsid w:val="00A258A9"/>
    <w:rsid w:val="00A25C81"/>
    <w:rsid w:val="00A3102B"/>
    <w:rsid w:val="00A31AE5"/>
    <w:rsid w:val="00A31AED"/>
    <w:rsid w:val="00A32EEA"/>
    <w:rsid w:val="00A37242"/>
    <w:rsid w:val="00A41679"/>
    <w:rsid w:val="00A425B0"/>
    <w:rsid w:val="00A4421F"/>
    <w:rsid w:val="00A50509"/>
    <w:rsid w:val="00A512F4"/>
    <w:rsid w:val="00A5167E"/>
    <w:rsid w:val="00A51CDD"/>
    <w:rsid w:val="00A56032"/>
    <w:rsid w:val="00A56093"/>
    <w:rsid w:val="00A56993"/>
    <w:rsid w:val="00A56BC1"/>
    <w:rsid w:val="00A57815"/>
    <w:rsid w:val="00A600E5"/>
    <w:rsid w:val="00A61ED2"/>
    <w:rsid w:val="00A632AC"/>
    <w:rsid w:val="00A64CEF"/>
    <w:rsid w:val="00A7228D"/>
    <w:rsid w:val="00A73237"/>
    <w:rsid w:val="00A7535D"/>
    <w:rsid w:val="00A7734C"/>
    <w:rsid w:val="00A80478"/>
    <w:rsid w:val="00A80F1F"/>
    <w:rsid w:val="00A81203"/>
    <w:rsid w:val="00A829B6"/>
    <w:rsid w:val="00A831CE"/>
    <w:rsid w:val="00A84FDA"/>
    <w:rsid w:val="00A8511B"/>
    <w:rsid w:val="00A86601"/>
    <w:rsid w:val="00A87DF2"/>
    <w:rsid w:val="00A9088C"/>
    <w:rsid w:val="00A90D1B"/>
    <w:rsid w:val="00A921E3"/>
    <w:rsid w:val="00A92966"/>
    <w:rsid w:val="00A9556D"/>
    <w:rsid w:val="00A95EAA"/>
    <w:rsid w:val="00A96108"/>
    <w:rsid w:val="00A973F7"/>
    <w:rsid w:val="00AA0421"/>
    <w:rsid w:val="00AA1F7A"/>
    <w:rsid w:val="00AA296D"/>
    <w:rsid w:val="00AA4A9C"/>
    <w:rsid w:val="00AA5B31"/>
    <w:rsid w:val="00AA5BBA"/>
    <w:rsid w:val="00AA6A8D"/>
    <w:rsid w:val="00AA6D46"/>
    <w:rsid w:val="00AB12FC"/>
    <w:rsid w:val="00AB1D42"/>
    <w:rsid w:val="00AB4618"/>
    <w:rsid w:val="00AB6C45"/>
    <w:rsid w:val="00AB6FE7"/>
    <w:rsid w:val="00AC065E"/>
    <w:rsid w:val="00AC0F47"/>
    <w:rsid w:val="00AC1590"/>
    <w:rsid w:val="00AC4168"/>
    <w:rsid w:val="00AC647C"/>
    <w:rsid w:val="00AC6AF5"/>
    <w:rsid w:val="00AC6FF5"/>
    <w:rsid w:val="00AD456F"/>
    <w:rsid w:val="00AD6D9D"/>
    <w:rsid w:val="00AD7A82"/>
    <w:rsid w:val="00AE09AE"/>
    <w:rsid w:val="00AE09D2"/>
    <w:rsid w:val="00AE268A"/>
    <w:rsid w:val="00AE3950"/>
    <w:rsid w:val="00AE4C35"/>
    <w:rsid w:val="00AE75B2"/>
    <w:rsid w:val="00AF07F4"/>
    <w:rsid w:val="00AF0ECB"/>
    <w:rsid w:val="00AF32FC"/>
    <w:rsid w:val="00AF354A"/>
    <w:rsid w:val="00AF57FC"/>
    <w:rsid w:val="00AF62F5"/>
    <w:rsid w:val="00AF7722"/>
    <w:rsid w:val="00B00152"/>
    <w:rsid w:val="00B0028E"/>
    <w:rsid w:val="00B052D0"/>
    <w:rsid w:val="00B0568F"/>
    <w:rsid w:val="00B05A46"/>
    <w:rsid w:val="00B075E5"/>
    <w:rsid w:val="00B10C0B"/>
    <w:rsid w:val="00B11854"/>
    <w:rsid w:val="00B13AFC"/>
    <w:rsid w:val="00B14B63"/>
    <w:rsid w:val="00B156F3"/>
    <w:rsid w:val="00B15B54"/>
    <w:rsid w:val="00B161F3"/>
    <w:rsid w:val="00B16AB4"/>
    <w:rsid w:val="00B2006F"/>
    <w:rsid w:val="00B204F7"/>
    <w:rsid w:val="00B208C1"/>
    <w:rsid w:val="00B20D31"/>
    <w:rsid w:val="00B21D7B"/>
    <w:rsid w:val="00B2492D"/>
    <w:rsid w:val="00B273A1"/>
    <w:rsid w:val="00B311CC"/>
    <w:rsid w:val="00B317F1"/>
    <w:rsid w:val="00B319C7"/>
    <w:rsid w:val="00B3224D"/>
    <w:rsid w:val="00B37324"/>
    <w:rsid w:val="00B40EE1"/>
    <w:rsid w:val="00B43495"/>
    <w:rsid w:val="00B476FD"/>
    <w:rsid w:val="00B516FF"/>
    <w:rsid w:val="00B52BA1"/>
    <w:rsid w:val="00B541DF"/>
    <w:rsid w:val="00B54E4A"/>
    <w:rsid w:val="00B55118"/>
    <w:rsid w:val="00B56E22"/>
    <w:rsid w:val="00B603FB"/>
    <w:rsid w:val="00B67E57"/>
    <w:rsid w:val="00B72F5A"/>
    <w:rsid w:val="00B7538A"/>
    <w:rsid w:val="00B777DA"/>
    <w:rsid w:val="00B77A03"/>
    <w:rsid w:val="00B80232"/>
    <w:rsid w:val="00B8067E"/>
    <w:rsid w:val="00B827D4"/>
    <w:rsid w:val="00B82E3D"/>
    <w:rsid w:val="00B8346E"/>
    <w:rsid w:val="00B84F79"/>
    <w:rsid w:val="00B86591"/>
    <w:rsid w:val="00B90604"/>
    <w:rsid w:val="00B9141C"/>
    <w:rsid w:val="00B92F04"/>
    <w:rsid w:val="00B940E5"/>
    <w:rsid w:val="00B94F1C"/>
    <w:rsid w:val="00B94F7D"/>
    <w:rsid w:val="00B96452"/>
    <w:rsid w:val="00BA2114"/>
    <w:rsid w:val="00BA2B4A"/>
    <w:rsid w:val="00BA39B0"/>
    <w:rsid w:val="00BA7359"/>
    <w:rsid w:val="00BA756C"/>
    <w:rsid w:val="00BB19AA"/>
    <w:rsid w:val="00BB31BA"/>
    <w:rsid w:val="00BB37F4"/>
    <w:rsid w:val="00BB3CF7"/>
    <w:rsid w:val="00BB55D5"/>
    <w:rsid w:val="00BB65F8"/>
    <w:rsid w:val="00BB6769"/>
    <w:rsid w:val="00BB73BE"/>
    <w:rsid w:val="00BC38D5"/>
    <w:rsid w:val="00BC4174"/>
    <w:rsid w:val="00BD155F"/>
    <w:rsid w:val="00BD1B59"/>
    <w:rsid w:val="00BD2410"/>
    <w:rsid w:val="00BD2669"/>
    <w:rsid w:val="00BD6955"/>
    <w:rsid w:val="00BD7056"/>
    <w:rsid w:val="00BD776F"/>
    <w:rsid w:val="00BE14A4"/>
    <w:rsid w:val="00BE23AA"/>
    <w:rsid w:val="00BE4308"/>
    <w:rsid w:val="00BE5732"/>
    <w:rsid w:val="00BE7D21"/>
    <w:rsid w:val="00BF0A01"/>
    <w:rsid w:val="00BF100A"/>
    <w:rsid w:val="00BF541D"/>
    <w:rsid w:val="00C00D13"/>
    <w:rsid w:val="00C01014"/>
    <w:rsid w:val="00C01D58"/>
    <w:rsid w:val="00C025E9"/>
    <w:rsid w:val="00C0379C"/>
    <w:rsid w:val="00C05238"/>
    <w:rsid w:val="00C055B3"/>
    <w:rsid w:val="00C0716A"/>
    <w:rsid w:val="00C11068"/>
    <w:rsid w:val="00C16FAF"/>
    <w:rsid w:val="00C20A08"/>
    <w:rsid w:val="00C213E5"/>
    <w:rsid w:val="00C21818"/>
    <w:rsid w:val="00C23D54"/>
    <w:rsid w:val="00C2401E"/>
    <w:rsid w:val="00C26D2D"/>
    <w:rsid w:val="00C33ED6"/>
    <w:rsid w:val="00C3439E"/>
    <w:rsid w:val="00C3472B"/>
    <w:rsid w:val="00C35082"/>
    <w:rsid w:val="00C40040"/>
    <w:rsid w:val="00C403DC"/>
    <w:rsid w:val="00C55006"/>
    <w:rsid w:val="00C55BAF"/>
    <w:rsid w:val="00C56700"/>
    <w:rsid w:val="00C56D53"/>
    <w:rsid w:val="00C61197"/>
    <w:rsid w:val="00C61446"/>
    <w:rsid w:val="00C61CD3"/>
    <w:rsid w:val="00C61E8F"/>
    <w:rsid w:val="00C62BE5"/>
    <w:rsid w:val="00C6324E"/>
    <w:rsid w:val="00C633ED"/>
    <w:rsid w:val="00C64DC4"/>
    <w:rsid w:val="00C6657F"/>
    <w:rsid w:val="00C668FF"/>
    <w:rsid w:val="00C66C91"/>
    <w:rsid w:val="00C67B59"/>
    <w:rsid w:val="00C67DBA"/>
    <w:rsid w:val="00C71943"/>
    <w:rsid w:val="00C71FAE"/>
    <w:rsid w:val="00C75366"/>
    <w:rsid w:val="00C755A0"/>
    <w:rsid w:val="00C7564E"/>
    <w:rsid w:val="00C75830"/>
    <w:rsid w:val="00C768B2"/>
    <w:rsid w:val="00C77C6B"/>
    <w:rsid w:val="00C82A21"/>
    <w:rsid w:val="00C83571"/>
    <w:rsid w:val="00C84C9C"/>
    <w:rsid w:val="00C86A60"/>
    <w:rsid w:val="00C87BA9"/>
    <w:rsid w:val="00C91C92"/>
    <w:rsid w:val="00C92098"/>
    <w:rsid w:val="00C92720"/>
    <w:rsid w:val="00C92A73"/>
    <w:rsid w:val="00C93CB9"/>
    <w:rsid w:val="00C956B4"/>
    <w:rsid w:val="00C96DA8"/>
    <w:rsid w:val="00C97162"/>
    <w:rsid w:val="00CA0599"/>
    <w:rsid w:val="00CA1F98"/>
    <w:rsid w:val="00CA6EFB"/>
    <w:rsid w:val="00CA7DED"/>
    <w:rsid w:val="00CB44A6"/>
    <w:rsid w:val="00CB47E8"/>
    <w:rsid w:val="00CB728C"/>
    <w:rsid w:val="00CB7291"/>
    <w:rsid w:val="00CC0076"/>
    <w:rsid w:val="00CC00FF"/>
    <w:rsid w:val="00CC2407"/>
    <w:rsid w:val="00CC47B8"/>
    <w:rsid w:val="00CC7D31"/>
    <w:rsid w:val="00CD5216"/>
    <w:rsid w:val="00CD55C2"/>
    <w:rsid w:val="00CD63C1"/>
    <w:rsid w:val="00CD6E08"/>
    <w:rsid w:val="00CE0D4C"/>
    <w:rsid w:val="00CE0E92"/>
    <w:rsid w:val="00CE48DE"/>
    <w:rsid w:val="00CE66D9"/>
    <w:rsid w:val="00CE785D"/>
    <w:rsid w:val="00CF0228"/>
    <w:rsid w:val="00CF41D0"/>
    <w:rsid w:val="00CF4EBE"/>
    <w:rsid w:val="00CF5B97"/>
    <w:rsid w:val="00D026EE"/>
    <w:rsid w:val="00D03590"/>
    <w:rsid w:val="00D04BB1"/>
    <w:rsid w:val="00D04F5F"/>
    <w:rsid w:val="00D05508"/>
    <w:rsid w:val="00D06D1C"/>
    <w:rsid w:val="00D14C0F"/>
    <w:rsid w:val="00D14CDA"/>
    <w:rsid w:val="00D14F0D"/>
    <w:rsid w:val="00D17218"/>
    <w:rsid w:val="00D17435"/>
    <w:rsid w:val="00D2226A"/>
    <w:rsid w:val="00D2266C"/>
    <w:rsid w:val="00D24383"/>
    <w:rsid w:val="00D270DC"/>
    <w:rsid w:val="00D272A1"/>
    <w:rsid w:val="00D27A70"/>
    <w:rsid w:val="00D31A02"/>
    <w:rsid w:val="00D3698A"/>
    <w:rsid w:val="00D4132F"/>
    <w:rsid w:val="00D42B73"/>
    <w:rsid w:val="00D43004"/>
    <w:rsid w:val="00D43046"/>
    <w:rsid w:val="00D43AAC"/>
    <w:rsid w:val="00D43D2E"/>
    <w:rsid w:val="00D4459C"/>
    <w:rsid w:val="00D44D2D"/>
    <w:rsid w:val="00D460B2"/>
    <w:rsid w:val="00D508BF"/>
    <w:rsid w:val="00D514C3"/>
    <w:rsid w:val="00D53F15"/>
    <w:rsid w:val="00D54BB9"/>
    <w:rsid w:val="00D54D2B"/>
    <w:rsid w:val="00D600BA"/>
    <w:rsid w:val="00D6744D"/>
    <w:rsid w:val="00D67B6E"/>
    <w:rsid w:val="00D72FF7"/>
    <w:rsid w:val="00D73C41"/>
    <w:rsid w:val="00D73E0D"/>
    <w:rsid w:val="00D73F2A"/>
    <w:rsid w:val="00D740DF"/>
    <w:rsid w:val="00D74545"/>
    <w:rsid w:val="00D75356"/>
    <w:rsid w:val="00D7612A"/>
    <w:rsid w:val="00D76A15"/>
    <w:rsid w:val="00D76AE5"/>
    <w:rsid w:val="00D774E5"/>
    <w:rsid w:val="00D80C96"/>
    <w:rsid w:val="00D81630"/>
    <w:rsid w:val="00D829A3"/>
    <w:rsid w:val="00D8750E"/>
    <w:rsid w:val="00D93F60"/>
    <w:rsid w:val="00D96410"/>
    <w:rsid w:val="00D97177"/>
    <w:rsid w:val="00DA32D2"/>
    <w:rsid w:val="00DA62EB"/>
    <w:rsid w:val="00DA76CA"/>
    <w:rsid w:val="00DA7981"/>
    <w:rsid w:val="00DB2C0B"/>
    <w:rsid w:val="00DB363E"/>
    <w:rsid w:val="00DB3E6C"/>
    <w:rsid w:val="00DB5B53"/>
    <w:rsid w:val="00DB72B7"/>
    <w:rsid w:val="00DB7B1A"/>
    <w:rsid w:val="00DB7C99"/>
    <w:rsid w:val="00DC211C"/>
    <w:rsid w:val="00DC3119"/>
    <w:rsid w:val="00DC6590"/>
    <w:rsid w:val="00DC7FF1"/>
    <w:rsid w:val="00DD11EA"/>
    <w:rsid w:val="00DD1C09"/>
    <w:rsid w:val="00DD1C58"/>
    <w:rsid w:val="00DD2F75"/>
    <w:rsid w:val="00DD3243"/>
    <w:rsid w:val="00DD4BB9"/>
    <w:rsid w:val="00DD6DE3"/>
    <w:rsid w:val="00DD7DDF"/>
    <w:rsid w:val="00DE00CE"/>
    <w:rsid w:val="00DE0339"/>
    <w:rsid w:val="00DE11EB"/>
    <w:rsid w:val="00DE1EE5"/>
    <w:rsid w:val="00DE42E7"/>
    <w:rsid w:val="00DE42F9"/>
    <w:rsid w:val="00DE63B0"/>
    <w:rsid w:val="00DF0CE5"/>
    <w:rsid w:val="00DF1579"/>
    <w:rsid w:val="00DF43F5"/>
    <w:rsid w:val="00DF4F0E"/>
    <w:rsid w:val="00DF5297"/>
    <w:rsid w:val="00DF5ACD"/>
    <w:rsid w:val="00DF7B2B"/>
    <w:rsid w:val="00E00C6B"/>
    <w:rsid w:val="00E034B5"/>
    <w:rsid w:val="00E05D27"/>
    <w:rsid w:val="00E05DD2"/>
    <w:rsid w:val="00E07128"/>
    <w:rsid w:val="00E0716C"/>
    <w:rsid w:val="00E113FA"/>
    <w:rsid w:val="00E1202D"/>
    <w:rsid w:val="00E12D0A"/>
    <w:rsid w:val="00E13A7B"/>
    <w:rsid w:val="00E13FDA"/>
    <w:rsid w:val="00E1564B"/>
    <w:rsid w:val="00E15AA8"/>
    <w:rsid w:val="00E1614B"/>
    <w:rsid w:val="00E252D4"/>
    <w:rsid w:val="00E253E6"/>
    <w:rsid w:val="00E2584C"/>
    <w:rsid w:val="00E27413"/>
    <w:rsid w:val="00E30037"/>
    <w:rsid w:val="00E304F8"/>
    <w:rsid w:val="00E3099D"/>
    <w:rsid w:val="00E31B50"/>
    <w:rsid w:val="00E3230D"/>
    <w:rsid w:val="00E33E7D"/>
    <w:rsid w:val="00E34029"/>
    <w:rsid w:val="00E34918"/>
    <w:rsid w:val="00E35E12"/>
    <w:rsid w:val="00E364C1"/>
    <w:rsid w:val="00E36DBA"/>
    <w:rsid w:val="00E37FA0"/>
    <w:rsid w:val="00E414C7"/>
    <w:rsid w:val="00E42103"/>
    <w:rsid w:val="00E425A0"/>
    <w:rsid w:val="00E42C2F"/>
    <w:rsid w:val="00E45C48"/>
    <w:rsid w:val="00E45F6C"/>
    <w:rsid w:val="00E50147"/>
    <w:rsid w:val="00E514CA"/>
    <w:rsid w:val="00E54F78"/>
    <w:rsid w:val="00E556DB"/>
    <w:rsid w:val="00E60B1A"/>
    <w:rsid w:val="00E62C17"/>
    <w:rsid w:val="00E640E7"/>
    <w:rsid w:val="00E65A43"/>
    <w:rsid w:val="00E65EC3"/>
    <w:rsid w:val="00E66F8D"/>
    <w:rsid w:val="00E71F8F"/>
    <w:rsid w:val="00E72B9C"/>
    <w:rsid w:val="00E73B4E"/>
    <w:rsid w:val="00E7714D"/>
    <w:rsid w:val="00E80158"/>
    <w:rsid w:val="00E80335"/>
    <w:rsid w:val="00E820E3"/>
    <w:rsid w:val="00E82F35"/>
    <w:rsid w:val="00E8307E"/>
    <w:rsid w:val="00E844DD"/>
    <w:rsid w:val="00E84B6D"/>
    <w:rsid w:val="00E84BF1"/>
    <w:rsid w:val="00E92E92"/>
    <w:rsid w:val="00E937DF"/>
    <w:rsid w:val="00E94490"/>
    <w:rsid w:val="00E94697"/>
    <w:rsid w:val="00E9584B"/>
    <w:rsid w:val="00E97C90"/>
    <w:rsid w:val="00E97EFE"/>
    <w:rsid w:val="00EA325F"/>
    <w:rsid w:val="00EA3297"/>
    <w:rsid w:val="00EA6418"/>
    <w:rsid w:val="00EB2E14"/>
    <w:rsid w:val="00EB2EE6"/>
    <w:rsid w:val="00EB4F73"/>
    <w:rsid w:val="00EB547B"/>
    <w:rsid w:val="00EC037B"/>
    <w:rsid w:val="00EC09E0"/>
    <w:rsid w:val="00EC129A"/>
    <w:rsid w:val="00EC2A5F"/>
    <w:rsid w:val="00EC2BFB"/>
    <w:rsid w:val="00EC4B5E"/>
    <w:rsid w:val="00EC508F"/>
    <w:rsid w:val="00EC6822"/>
    <w:rsid w:val="00EC6FB0"/>
    <w:rsid w:val="00ED0C05"/>
    <w:rsid w:val="00ED1C6E"/>
    <w:rsid w:val="00ED3E01"/>
    <w:rsid w:val="00ED41B4"/>
    <w:rsid w:val="00ED5F8C"/>
    <w:rsid w:val="00EE07B7"/>
    <w:rsid w:val="00EE0C57"/>
    <w:rsid w:val="00EE4E5F"/>
    <w:rsid w:val="00EE5550"/>
    <w:rsid w:val="00EE6519"/>
    <w:rsid w:val="00EE6B8F"/>
    <w:rsid w:val="00EE743F"/>
    <w:rsid w:val="00EE792D"/>
    <w:rsid w:val="00EF2CDD"/>
    <w:rsid w:val="00EF3207"/>
    <w:rsid w:val="00EF44A2"/>
    <w:rsid w:val="00EF5E95"/>
    <w:rsid w:val="00EF7981"/>
    <w:rsid w:val="00EF7DE6"/>
    <w:rsid w:val="00F044E9"/>
    <w:rsid w:val="00F05D60"/>
    <w:rsid w:val="00F0613E"/>
    <w:rsid w:val="00F1012E"/>
    <w:rsid w:val="00F1061D"/>
    <w:rsid w:val="00F12E66"/>
    <w:rsid w:val="00F142C1"/>
    <w:rsid w:val="00F14B83"/>
    <w:rsid w:val="00F15784"/>
    <w:rsid w:val="00F15850"/>
    <w:rsid w:val="00F158D9"/>
    <w:rsid w:val="00F16200"/>
    <w:rsid w:val="00F16F04"/>
    <w:rsid w:val="00F20680"/>
    <w:rsid w:val="00F21F02"/>
    <w:rsid w:val="00F2353C"/>
    <w:rsid w:val="00F23B1E"/>
    <w:rsid w:val="00F267CE"/>
    <w:rsid w:val="00F30B32"/>
    <w:rsid w:val="00F30F58"/>
    <w:rsid w:val="00F316EA"/>
    <w:rsid w:val="00F32917"/>
    <w:rsid w:val="00F34B7A"/>
    <w:rsid w:val="00F35AB9"/>
    <w:rsid w:val="00F36C9D"/>
    <w:rsid w:val="00F376A4"/>
    <w:rsid w:val="00F377F4"/>
    <w:rsid w:val="00F46D23"/>
    <w:rsid w:val="00F4799D"/>
    <w:rsid w:val="00F50B6F"/>
    <w:rsid w:val="00F5254E"/>
    <w:rsid w:val="00F532DE"/>
    <w:rsid w:val="00F55421"/>
    <w:rsid w:val="00F55FDE"/>
    <w:rsid w:val="00F56F48"/>
    <w:rsid w:val="00F572A3"/>
    <w:rsid w:val="00F624C8"/>
    <w:rsid w:val="00F637AB"/>
    <w:rsid w:val="00F63C93"/>
    <w:rsid w:val="00F64790"/>
    <w:rsid w:val="00F65267"/>
    <w:rsid w:val="00F65440"/>
    <w:rsid w:val="00F65636"/>
    <w:rsid w:val="00F67414"/>
    <w:rsid w:val="00F70183"/>
    <w:rsid w:val="00F71339"/>
    <w:rsid w:val="00F717A4"/>
    <w:rsid w:val="00F71837"/>
    <w:rsid w:val="00F74237"/>
    <w:rsid w:val="00F7475B"/>
    <w:rsid w:val="00F776DD"/>
    <w:rsid w:val="00F778CE"/>
    <w:rsid w:val="00F80FCF"/>
    <w:rsid w:val="00F8170C"/>
    <w:rsid w:val="00F82950"/>
    <w:rsid w:val="00F830E8"/>
    <w:rsid w:val="00F83598"/>
    <w:rsid w:val="00F85AA7"/>
    <w:rsid w:val="00F90368"/>
    <w:rsid w:val="00F91822"/>
    <w:rsid w:val="00F91866"/>
    <w:rsid w:val="00F918AC"/>
    <w:rsid w:val="00F948BD"/>
    <w:rsid w:val="00F94B71"/>
    <w:rsid w:val="00F9693B"/>
    <w:rsid w:val="00FA04A2"/>
    <w:rsid w:val="00FA04BA"/>
    <w:rsid w:val="00FA0B63"/>
    <w:rsid w:val="00FA656F"/>
    <w:rsid w:val="00FA6983"/>
    <w:rsid w:val="00FA6E9D"/>
    <w:rsid w:val="00FA781C"/>
    <w:rsid w:val="00FB06D1"/>
    <w:rsid w:val="00FB0DAE"/>
    <w:rsid w:val="00FB1DF2"/>
    <w:rsid w:val="00FB2EF3"/>
    <w:rsid w:val="00FB7002"/>
    <w:rsid w:val="00FB7437"/>
    <w:rsid w:val="00FC4806"/>
    <w:rsid w:val="00FC4A72"/>
    <w:rsid w:val="00FC73F6"/>
    <w:rsid w:val="00FD101C"/>
    <w:rsid w:val="00FD105D"/>
    <w:rsid w:val="00FD2032"/>
    <w:rsid w:val="00FD3777"/>
    <w:rsid w:val="00FE0A38"/>
    <w:rsid w:val="00FE0AC1"/>
    <w:rsid w:val="00FE0B76"/>
    <w:rsid w:val="00FE301C"/>
    <w:rsid w:val="00FE3DAF"/>
    <w:rsid w:val="00FE40CE"/>
    <w:rsid w:val="00FE596A"/>
    <w:rsid w:val="00FF1079"/>
    <w:rsid w:val="00FF2260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1D37"/>
    <w:pPr>
      <w:keepNext/>
      <w:shd w:val="clear" w:color="auto" w:fill="CCFF99"/>
      <w:jc w:val="center"/>
      <w:outlineLvl w:val="0"/>
    </w:pPr>
    <w:rPr>
      <w:rFonts w:ascii="Arial" w:eastAsia="HGP創英角ｺﾞｼｯｸUB" w:hAnsi="Arial"/>
      <w:sz w:val="32"/>
      <w:szCs w:val="32"/>
    </w:rPr>
  </w:style>
  <w:style w:type="paragraph" w:styleId="2">
    <w:name w:val="heading 2"/>
    <w:basedOn w:val="a"/>
    <w:next w:val="a"/>
    <w:qFormat/>
    <w:rsid w:val="00681D37"/>
    <w:pPr>
      <w:shd w:val="pct10" w:color="FFFF99" w:fill="auto"/>
      <w:snapToGrid w:val="0"/>
      <w:outlineLvl w:val="1"/>
    </w:pPr>
    <w:rPr>
      <w:rFonts w:ascii="ＭＳ ゴシック" w:eastAsia="HGP創英角ｺﾞｼｯｸUB" w:hAnsi="ＭＳ ゴシック"/>
      <w:sz w:val="28"/>
      <w:szCs w:val="28"/>
      <w:bdr w:val="single" w:sz="8" w:space="0" w:color="808080" w:shadow="1"/>
      <w:shd w:val="diagCross" w:color="FFFF99" w:fill="FFFFFF"/>
    </w:rPr>
  </w:style>
  <w:style w:type="paragraph" w:styleId="3">
    <w:name w:val="heading 3"/>
    <w:basedOn w:val="a"/>
    <w:next w:val="a"/>
    <w:qFormat/>
    <w:rsid w:val="00681D37"/>
    <w:pPr>
      <w:keepNext/>
      <w:outlineLvl w:val="2"/>
    </w:pPr>
    <w:rPr>
      <w:rFonts w:ascii="Arial" w:eastAsia="HGP創英角ｺﾞｼｯｸUB" w:hAnsi="Arial"/>
      <w:sz w:val="24"/>
      <w:bdr w:val="single" w:sz="8" w:space="0" w:color="808080" w:shadow="1"/>
      <w:shd w:val="pct80" w:color="FFFF99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eastAsia="ＭＳ ゴシック" w:hAnsi="Arial"/>
      <w:kern w:val="0"/>
      <w:sz w:val="18"/>
      <w:szCs w:val="18"/>
    </w:rPr>
  </w:style>
  <w:style w:type="paragraph" w:styleId="a4">
    <w:name w:val="Body Text Indent"/>
    <w:basedOn w:val="a"/>
    <w:pPr>
      <w:ind w:leftChars="400" w:left="851"/>
    </w:pPr>
    <w:rPr>
      <w:rFonts w:ascii="Arial" w:hAnsi="Arial"/>
      <w:kern w:val="0"/>
      <w:szCs w:val="21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20">
    <w:name w:val="Body Text 2"/>
    <w:basedOn w:val="a"/>
    <w:pPr>
      <w:widowControl/>
      <w:autoSpaceDE w:val="0"/>
      <w:autoSpaceDN w:val="0"/>
      <w:adjustRightInd w:val="0"/>
      <w:spacing w:line="360" w:lineRule="auto"/>
      <w:textAlignment w:val="baseline"/>
    </w:pPr>
    <w:rPr>
      <w:rFonts w:ascii="Arial" w:eastAsia="ＭＳ ゴシック" w:hAnsi="Arial"/>
      <w:outline/>
      <w:color w:val="000000"/>
      <w:kern w:val="0"/>
      <w:sz w:val="22"/>
      <w:szCs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ascii="Arial" w:hAnsi="Arial"/>
      <w:kern w:val="0"/>
      <w:szCs w:val="21"/>
      <w:lang w:val="x-none" w:eastAsia="x-none"/>
    </w:rPr>
  </w:style>
  <w:style w:type="table" w:styleId="a9">
    <w:name w:val="Table Grid"/>
    <w:basedOn w:val="a1"/>
    <w:rsid w:val="00D53F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270B"/>
    <w:pPr>
      <w:tabs>
        <w:tab w:val="center" w:pos="4252"/>
        <w:tab w:val="right" w:pos="8504"/>
      </w:tabs>
      <w:snapToGrid w:val="0"/>
    </w:pPr>
  </w:style>
  <w:style w:type="character" w:styleId="ac">
    <w:name w:val="Hyperlink"/>
    <w:uiPriority w:val="99"/>
    <w:rsid w:val="00141BB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D679D"/>
    <w:pPr>
      <w:tabs>
        <w:tab w:val="right" w:leader="dot" w:pos="9628"/>
      </w:tabs>
      <w:spacing w:before="120"/>
      <w:jc w:val="left"/>
    </w:pPr>
    <w:rPr>
      <w:rFonts w:ascii="HGP創英角ｺﾞｼｯｸUB" w:eastAsia="HGP創英角ｺﾞｼｯｸUB" w:hAnsi="HGP創英角ｺﾞｼｯｸUB"/>
      <w:b/>
      <w:bCs/>
      <w:i/>
      <w:i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6B4540"/>
    <w:pPr>
      <w:tabs>
        <w:tab w:val="right" w:leader="dot" w:pos="9628"/>
      </w:tabs>
      <w:spacing w:before="120"/>
      <w:ind w:left="210"/>
      <w:jc w:val="left"/>
    </w:pPr>
    <w:rPr>
      <w:rFonts w:ascii="ＭＳ Ｐゴシック" w:eastAsia="ＭＳ Ｐゴシック" w:hAnsi="ＭＳ Ｐゴシック"/>
      <w:b/>
      <w:bCs/>
      <w:noProof/>
      <w:sz w:val="24"/>
    </w:rPr>
  </w:style>
  <w:style w:type="paragraph" w:styleId="30">
    <w:name w:val="toc 3"/>
    <w:basedOn w:val="a"/>
    <w:next w:val="a"/>
    <w:autoRedefine/>
    <w:uiPriority w:val="39"/>
    <w:qFormat/>
    <w:rsid w:val="00B940E5"/>
    <w:pPr>
      <w:tabs>
        <w:tab w:val="right" w:leader="dot" w:pos="9628"/>
      </w:tabs>
      <w:ind w:left="420"/>
      <w:jc w:val="left"/>
    </w:pPr>
    <w:rPr>
      <w:rFonts w:ascii="ＭＳ ゴシック" w:eastAsia="ＭＳ ゴシック" w:hAnsi="ＭＳ ゴシック"/>
      <w:noProof/>
      <w:sz w:val="20"/>
      <w:szCs w:val="20"/>
    </w:rPr>
  </w:style>
  <w:style w:type="paragraph" w:customStyle="1" w:styleId="ad">
    <w:name w:val="対象事業注意"/>
    <w:basedOn w:val="a"/>
    <w:rsid w:val="00B075E5"/>
    <w:pPr>
      <w:snapToGrid w:val="0"/>
    </w:pPr>
    <w:rPr>
      <w:rFonts w:ascii="ＭＳ ゴシック" w:eastAsia="ＭＳ ゴシック" w:hAnsi="ＭＳ ゴシック"/>
      <w:b/>
      <w:sz w:val="22"/>
      <w:szCs w:val="22"/>
      <w:bdr w:val="double" w:sz="4" w:space="0" w:color="auto"/>
    </w:rPr>
  </w:style>
  <w:style w:type="paragraph" w:customStyle="1" w:styleId="ae">
    <w:name w:val="ＱＡ"/>
    <w:basedOn w:val="a"/>
    <w:rsid w:val="00544B5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  <w:style w:type="paragraph" w:styleId="4">
    <w:name w:val="toc 4"/>
    <w:basedOn w:val="a"/>
    <w:next w:val="a"/>
    <w:autoRedefine/>
    <w:semiHidden/>
    <w:rsid w:val="009646F1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9646F1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9646F1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9646F1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9646F1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9646F1"/>
    <w:pPr>
      <w:ind w:left="1680"/>
      <w:jc w:val="left"/>
    </w:pPr>
    <w:rPr>
      <w:sz w:val="20"/>
      <w:szCs w:val="20"/>
    </w:rPr>
  </w:style>
  <w:style w:type="paragraph" w:styleId="af">
    <w:name w:val="Document Map"/>
    <w:basedOn w:val="a"/>
    <w:semiHidden/>
    <w:rsid w:val="00B77A03"/>
    <w:pPr>
      <w:shd w:val="clear" w:color="auto" w:fill="000080"/>
    </w:pPr>
    <w:rPr>
      <w:rFonts w:ascii="Arial" w:eastAsia="ＭＳ ゴシック" w:hAnsi="Arial"/>
    </w:rPr>
  </w:style>
  <w:style w:type="paragraph" w:customStyle="1" w:styleId="af0">
    <w:name w:val="施策公募テーマ"/>
    <w:basedOn w:val="a"/>
    <w:rsid w:val="005247AC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napToGrid w:val="0"/>
      <w:ind w:firstLineChars="100" w:firstLine="240"/>
    </w:pPr>
    <w:rPr>
      <w:rFonts w:ascii="HGP創英角ｺﾞｼｯｸUB" w:eastAsia="HGP創英角ｺﾞｼｯｸUB" w:hAnsi="HGP創英角ｺﾞｼｯｸUB"/>
      <w:sz w:val="24"/>
    </w:rPr>
  </w:style>
  <w:style w:type="character" w:customStyle="1" w:styleId="classfrri821">
    <w:name w:val="classfrri821"/>
    <w:rsid w:val="0024360F"/>
    <w:rPr>
      <w:color w:val="E8E8F0"/>
    </w:rPr>
  </w:style>
  <w:style w:type="character" w:customStyle="1" w:styleId="a8">
    <w:name w:val="フッター (文字)"/>
    <w:link w:val="a7"/>
    <w:uiPriority w:val="99"/>
    <w:rsid w:val="00E62C17"/>
    <w:rPr>
      <w:rFonts w:ascii="Arial" w:hAnsi="Arial"/>
      <w:sz w:val="21"/>
      <w:szCs w:val="21"/>
    </w:rPr>
  </w:style>
  <w:style w:type="character" w:styleId="af1">
    <w:name w:val="Emphasis"/>
    <w:qFormat/>
    <w:rsid w:val="00B940E5"/>
    <w:rPr>
      <w:i/>
      <w:iCs/>
    </w:rPr>
  </w:style>
  <w:style w:type="paragraph" w:styleId="af2">
    <w:name w:val="TOC Heading"/>
    <w:basedOn w:val="1"/>
    <w:next w:val="a"/>
    <w:uiPriority w:val="39"/>
    <w:qFormat/>
    <w:rsid w:val="008B3C2C"/>
    <w:pPr>
      <w:keepLines/>
      <w:widowControl/>
      <w:shd w:val="clear" w:color="auto" w:fill="auto"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paragraph" w:styleId="af3">
    <w:name w:val="Date"/>
    <w:basedOn w:val="a"/>
    <w:next w:val="a"/>
    <w:link w:val="af4"/>
    <w:rsid w:val="009F11DE"/>
    <w:rPr>
      <w:lang w:val="x-none" w:eastAsia="x-none"/>
    </w:rPr>
  </w:style>
  <w:style w:type="paragraph" w:styleId="af5">
    <w:name w:val="table of figures"/>
    <w:basedOn w:val="a"/>
    <w:next w:val="a"/>
    <w:semiHidden/>
    <w:rsid w:val="00312896"/>
    <w:pPr>
      <w:ind w:leftChars="200" w:left="200" w:hangingChars="200" w:hanging="200"/>
    </w:pPr>
  </w:style>
  <w:style w:type="paragraph" w:styleId="11">
    <w:name w:val="index 1"/>
    <w:basedOn w:val="a"/>
    <w:next w:val="a"/>
    <w:autoRedefine/>
    <w:semiHidden/>
    <w:rsid w:val="00312896"/>
    <w:pPr>
      <w:ind w:left="210" w:hangingChars="100" w:hanging="210"/>
    </w:pPr>
  </w:style>
  <w:style w:type="character" w:customStyle="1" w:styleId="af4">
    <w:name w:val="日付 (文字)"/>
    <w:link w:val="af3"/>
    <w:rsid w:val="009F11DE"/>
    <w:rPr>
      <w:kern w:val="2"/>
      <w:sz w:val="21"/>
      <w:szCs w:val="24"/>
    </w:rPr>
  </w:style>
  <w:style w:type="character" w:styleId="af6">
    <w:name w:val="FollowedHyperlink"/>
    <w:rsid w:val="00D270DC"/>
    <w:rPr>
      <w:color w:val="800080"/>
      <w:u w:val="single"/>
    </w:rPr>
  </w:style>
  <w:style w:type="table" w:styleId="31">
    <w:name w:val="Table Grid 3"/>
    <w:basedOn w:val="a1"/>
    <w:rsid w:val="00BA735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b">
    <w:name w:val="ヘッダー (文字)"/>
    <w:link w:val="aa"/>
    <w:uiPriority w:val="99"/>
    <w:rsid w:val="00AB12FC"/>
    <w:rPr>
      <w:kern w:val="2"/>
      <w:sz w:val="21"/>
      <w:szCs w:val="24"/>
    </w:rPr>
  </w:style>
  <w:style w:type="character" w:styleId="af7">
    <w:name w:val="Placeholder Text"/>
    <w:basedOn w:val="a0"/>
    <w:uiPriority w:val="99"/>
    <w:semiHidden/>
    <w:rsid w:val="00AF0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709B-FF04-4F1E-982F-A7F1637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9:56:00Z</dcterms:created>
  <dcterms:modified xsi:type="dcterms:W3CDTF">2020-12-18T11:04:00Z</dcterms:modified>
</cp:coreProperties>
</file>